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9937A" w14:textId="0F2B91DB" w:rsidR="00EB49E9" w:rsidRDefault="00EB49E9" w:rsidP="00E47DF7">
      <w:pPr>
        <w:spacing w:line="276" w:lineRule="auto"/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t>Sable booking request</w:t>
      </w:r>
    </w:p>
    <w:p w14:paraId="4A18F202" w14:textId="7ED8B8F8" w:rsidR="00EB49E9" w:rsidRDefault="00EB49E9" w:rsidP="00E47DF7">
      <w:pPr>
        <w:spacing w:line="276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Titel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0" w:name="Tekst14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0"/>
    </w:p>
    <w:p w14:paraId="3A0904A7" w14:textId="4469128F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Responsisble for study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" w:name="Tekst15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"/>
    </w:p>
    <w:p w14:paraId="070450EA" w14:textId="6F75993B" w:rsidR="00EB49E9" w:rsidRPr="00C53FB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PI for study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" w:name="Tekst16"/>
      <w:r w:rsidRPr="00EB49E9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Pr="00EB49E9"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"/>
    </w:p>
    <w:p w14:paraId="71C3A1D6" w14:textId="0D833878" w:rsidR="00EB49E9" w:rsidRPr="00C53FBA" w:rsidRDefault="00EB49E9" w:rsidP="00EB49E9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CBMR Project ID</w:t>
      </w:r>
      <w:r>
        <w:rPr>
          <w:rFonts w:ascii="Times New Roman" w:hAnsi="Times New Roman"/>
          <w:b/>
          <w:szCs w:val="20"/>
          <w:lang w:val="en-GB"/>
        </w:rPr>
        <w:t>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EB49E9"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 w:rsidRPr="00EB49E9"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</w:p>
    <w:p w14:paraId="4BA0D71B" w14:textId="39B19287" w:rsidR="00EB49E9" w:rsidRPr="00EB49E9" w:rsidRDefault="00EB49E9" w:rsidP="00881E66">
      <w:pPr>
        <w:rPr>
          <w:sz w:val="22"/>
          <w:szCs w:val="18"/>
          <w:u w:val="single"/>
          <w:lang w:val="en-GB"/>
        </w:rPr>
      </w:pPr>
    </w:p>
    <w:p w14:paraId="4A357AE8" w14:textId="77777777" w:rsidR="00EB49E9" w:rsidRDefault="00EB49E9" w:rsidP="00881E66">
      <w:pPr>
        <w:rPr>
          <w:sz w:val="22"/>
          <w:szCs w:val="18"/>
          <w:u w:val="single"/>
          <w:lang w:val="en-US"/>
        </w:rPr>
      </w:pPr>
    </w:p>
    <w:p w14:paraId="74690630" w14:textId="77777777" w:rsidR="00EB49E9" w:rsidRPr="00EF6A1A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EF6A1A">
        <w:rPr>
          <w:rFonts w:ascii="Times New Roman" w:hAnsi="Times New Roman"/>
          <w:b/>
          <w:sz w:val="28"/>
          <w:szCs w:val="21"/>
          <w:u w:val="single"/>
          <w:lang w:val="en-GB"/>
        </w:rPr>
        <w:t>Experimental groups</w:t>
      </w:r>
    </w:p>
    <w:p w14:paraId="7C1F6867" w14:textId="2ACFEBD4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  <w:r>
        <w:rPr>
          <w:rFonts w:ascii="Times New Roman" w:hAnsi="Times New Roman" w:cs="Times New Roman"/>
          <w:sz w:val="22"/>
          <w:szCs w:val="18"/>
          <w:lang w:val="en-US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3" w:name="Tekst13"/>
      <w:r>
        <w:rPr>
          <w:rFonts w:ascii="Times New Roman" w:hAnsi="Times New Roman" w:cs="Times New Roman"/>
          <w:sz w:val="22"/>
          <w:szCs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18"/>
          <w:lang w:val="en-US"/>
        </w:rPr>
      </w:r>
      <w:r>
        <w:rPr>
          <w:rFonts w:ascii="Times New Roman" w:hAnsi="Times New Roman" w:cs="Times New Roman"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E</w:t>
      </w:r>
      <w:r w:rsidRPr="00C53FBA">
        <w:rPr>
          <w:rFonts w:ascii="Times New Roman" w:hAnsi="Times New Roman" w:cs="Times New Roman"/>
          <w:sz w:val="22"/>
          <w:szCs w:val="18"/>
          <w:lang w:val="en-US"/>
        </w:rPr>
        <w:t xml:space="preserve">.g… Mice treated with HFD for 8 weeks prior to study.. </w:t>
      </w:r>
      <w:r>
        <w:rPr>
          <w:rFonts w:ascii="Times New Roman" w:hAnsi="Times New Roman" w:cs="Times New Roman"/>
          <w:sz w:val="22"/>
          <w:szCs w:val="18"/>
          <w:lang w:val="en-US"/>
        </w:rPr>
        <w:t>Specific knockout vs control. Drug treatment vs vehicle. Ect.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sz w:val="22"/>
          <w:szCs w:val="18"/>
          <w:lang w:val="en-US"/>
        </w:rPr>
        <w:fldChar w:fldCharType="end"/>
      </w:r>
      <w:bookmarkEnd w:id="3"/>
    </w:p>
    <w:p w14:paraId="4B91C166" w14:textId="44126E4B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31B537A7" w14:textId="77777777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1024D418" w14:textId="7FDA70C6" w:rsidR="00EB49E9" w:rsidRDefault="00EB49E9" w:rsidP="00881E66">
      <w:pPr>
        <w:rPr>
          <w:rFonts w:ascii="Times New Roman" w:hAnsi="Times New Roman" w:cs="Times New Roman"/>
          <w:b/>
          <w:bCs/>
          <w:sz w:val="22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t>Number of animals: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4" w:name="Tekst17"/>
      <w:r w:rsidRPr="00EB49E9">
        <w:rPr>
          <w:rFonts w:ascii="Times New Roman" w:hAnsi="Times New Roman" w:cs="Times New Roman"/>
          <w:b/>
          <w:bCs/>
          <w:sz w:val="22"/>
          <w:szCs w:val="18"/>
          <w:lang w:val="en-US"/>
        </w:rPr>
        <w:instrText xml:space="preserve"> FORMTEXT </w:instrText>
      </w:r>
      <w:r w:rsidRPr="00EB49E9">
        <w:rPr>
          <w:rFonts w:ascii="Times New Roman" w:hAnsi="Times New Roman" w:cs="Times New Roman"/>
          <w:b/>
          <w:bCs/>
          <w:sz w:val="22"/>
          <w:szCs w:val="18"/>
          <w:lang w:val="en-US"/>
        </w:rPr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end"/>
      </w:r>
      <w:bookmarkEnd w:id="4"/>
    </w:p>
    <w:p w14:paraId="08527DC6" w14:textId="4D20D149" w:rsidR="00EB49E9" w:rsidRPr="00C818B3" w:rsidRDefault="00EB49E9" w:rsidP="00881E66">
      <w:pPr>
        <w:rPr>
          <w:rFonts w:ascii="Times New Roman" w:hAnsi="Times New Roman" w:cs="Times New Roman"/>
          <w:b/>
          <w:bCs/>
          <w:sz w:val="22"/>
          <w:szCs w:val="18"/>
          <w:u w:val="single"/>
          <w:lang w:val="en-US"/>
        </w:rPr>
      </w:pPr>
      <w:r w:rsidRPr="00C818B3">
        <w:rPr>
          <w:rFonts w:ascii="Times New Roman" w:hAnsi="Times New Roman" w:cs="Times New Roman"/>
          <w:b/>
          <w:bCs/>
          <w:sz w:val="22"/>
          <w:szCs w:val="18"/>
          <w:lang w:val="en-US"/>
        </w:rPr>
        <w:t>Number of runs: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5" w:name="Tekst18"/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noProof/>
          <w:sz w:val="22"/>
          <w:szCs w:val="18"/>
          <w:lang w:val="en-US"/>
        </w:rPr>
        <w:t> </w:t>
      </w:r>
      <w:r>
        <w:rPr>
          <w:rFonts w:ascii="Times New Roman" w:hAnsi="Times New Roman" w:cs="Times New Roman"/>
          <w:b/>
          <w:bCs/>
          <w:sz w:val="22"/>
          <w:szCs w:val="18"/>
          <w:lang w:val="en-US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sz w:val="22"/>
          <w:szCs w:val="18"/>
          <w:u w:val="single"/>
          <w:lang w:val="en-US"/>
        </w:rPr>
        <w:t xml:space="preserve">   </w:t>
      </w:r>
    </w:p>
    <w:p w14:paraId="07268D38" w14:textId="77777777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6FE948B3" w14:textId="3C55AAC6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>Diet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2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6"/>
      <w:r>
        <w:rPr>
          <w:rFonts w:ascii="Times New Roman" w:hAnsi="Times New Roman"/>
          <w:b/>
          <w:szCs w:val="20"/>
          <w:lang w:val="en-GB"/>
        </w:rPr>
        <w:t xml:space="preserve"> </w:t>
      </w:r>
      <w:r>
        <w:rPr>
          <w:rFonts w:ascii="Times New Roman" w:hAnsi="Times New Roman"/>
          <w:b/>
          <w:szCs w:val="20"/>
          <w:lang w:val="en-GB"/>
        </w:rPr>
        <w:t>Standard diet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2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7"/>
      <w:r>
        <w:rPr>
          <w:rFonts w:ascii="Times New Roman" w:hAnsi="Times New Roman"/>
          <w:b/>
          <w:szCs w:val="20"/>
          <w:lang w:val="en-GB"/>
        </w:rPr>
        <w:t xml:space="preserve"> HFD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8"/>
      <w:r>
        <w:rPr>
          <w:rFonts w:ascii="Times New Roman" w:hAnsi="Times New Roman"/>
          <w:b/>
          <w:szCs w:val="20"/>
          <w:lang w:val="en-GB"/>
        </w:rPr>
        <w:t>Other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2"/>
            <w:enabled/>
            <w:calcOnExit w:val="0"/>
            <w:textInput/>
          </w:ffData>
        </w:fldChar>
      </w:r>
      <w:bookmarkStart w:id="9" w:name="Tekst152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9"/>
      <w:r>
        <w:rPr>
          <w:rFonts w:ascii="Times New Roman" w:hAnsi="Times New Roman"/>
          <w:b/>
          <w:szCs w:val="20"/>
          <w:lang w:val="en-GB"/>
        </w:rPr>
        <w:tab/>
      </w:r>
    </w:p>
    <w:p w14:paraId="6396ECC4" w14:textId="4596D32A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Diet change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1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0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1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1"/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30061111" w14:textId="3ECE37E9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>Water</w:t>
      </w:r>
      <w:r>
        <w:rPr>
          <w:rFonts w:ascii="Times New Roman" w:hAnsi="Times New Roman"/>
          <w:b/>
          <w:szCs w:val="20"/>
          <w:lang w:val="en-GB"/>
        </w:rPr>
        <w:t xml:space="preserve">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2"/>
      <w:r>
        <w:rPr>
          <w:rFonts w:ascii="Times New Roman" w:hAnsi="Times New Roman"/>
          <w:b/>
          <w:szCs w:val="20"/>
          <w:lang w:val="en-GB"/>
        </w:rPr>
        <w:t xml:space="preserve"> Water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3"/>
      <w:r>
        <w:rPr>
          <w:rFonts w:ascii="Times New Roman" w:hAnsi="Times New Roman"/>
          <w:b/>
          <w:szCs w:val="20"/>
          <w:lang w:val="en-GB"/>
        </w:rPr>
        <w:t xml:space="preserve"> Other:</w:t>
      </w:r>
    </w:p>
    <w:p w14:paraId="516BF672" w14:textId="59D73897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Water change by(1/w)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73C9884C" w14:textId="517FB161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Temperature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4"/>
      <w:r>
        <w:rPr>
          <w:rFonts w:ascii="Times New Roman" w:hAnsi="Times New Roman"/>
          <w:b/>
          <w:szCs w:val="20"/>
          <w:lang w:val="en-GB"/>
        </w:rPr>
        <w:t xml:space="preserve"> 22</w:t>
      </w:r>
      <w:r>
        <w:rPr>
          <w:rFonts w:ascii="Times New Roman" w:hAnsi="Times New Roman"/>
          <w:b/>
          <w:szCs w:val="20"/>
          <w:lang w:val="en-GB"/>
        </w:rPr>
        <w:sym w:font="Symbol" w:char="F0B0"/>
      </w:r>
      <w:r>
        <w:rPr>
          <w:rFonts w:ascii="Times New Roman" w:hAnsi="Times New Roman"/>
          <w:b/>
          <w:szCs w:val="20"/>
          <w:lang w:val="en-GB"/>
        </w:rPr>
        <w:t>C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7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5"/>
      <w:r>
        <w:rPr>
          <w:rFonts w:ascii="Times New Roman" w:hAnsi="Times New Roman"/>
          <w:b/>
          <w:szCs w:val="20"/>
          <w:lang w:val="en-GB"/>
        </w:rPr>
        <w:t xml:space="preserve"> 4</w:t>
      </w:r>
      <w:r>
        <w:rPr>
          <w:rFonts w:ascii="Times New Roman" w:hAnsi="Times New Roman"/>
          <w:b/>
          <w:szCs w:val="20"/>
          <w:lang w:val="en-GB"/>
        </w:rPr>
        <w:sym w:font="Symbol" w:char="F0B0"/>
      </w:r>
      <w:r>
        <w:rPr>
          <w:rFonts w:ascii="Times New Roman" w:hAnsi="Times New Roman"/>
          <w:b/>
          <w:szCs w:val="20"/>
          <w:lang w:val="en-GB"/>
        </w:rPr>
        <w:t>C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8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6"/>
      <w:r>
        <w:rPr>
          <w:rFonts w:ascii="Times New Roman" w:hAnsi="Times New Roman"/>
          <w:b/>
          <w:szCs w:val="20"/>
          <w:lang w:val="en-GB"/>
        </w:rPr>
        <w:t>Other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3"/>
            <w:enabled/>
            <w:calcOnExit w:val="0"/>
            <w:textInput/>
          </w:ffData>
        </w:fldChar>
      </w:r>
      <w:bookmarkStart w:id="17" w:name="Tekst153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7"/>
    </w:p>
    <w:p w14:paraId="157EC49F" w14:textId="0CD3042E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Light/dark cycle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9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8"/>
      <w:r>
        <w:rPr>
          <w:rFonts w:ascii="Times New Roman" w:hAnsi="Times New Roman"/>
          <w:b/>
          <w:szCs w:val="20"/>
          <w:lang w:val="en-GB"/>
        </w:rPr>
        <w:t xml:space="preserve"> Regular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10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19"/>
      <w:r>
        <w:rPr>
          <w:rFonts w:ascii="Times New Roman" w:hAnsi="Times New Roman"/>
          <w:b/>
          <w:szCs w:val="20"/>
          <w:lang w:val="en-GB"/>
        </w:rPr>
        <w:t xml:space="preserve"> Other: </w:t>
      </w:r>
    </w:p>
    <w:p w14:paraId="3B49C8BA" w14:textId="582BAA4E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Injections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11"/>
      <w:r w:rsidRPr="00EB49E9"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 w:rsidRPr="00EB49E9"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0"/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2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1"/>
      <w:r>
        <w:rPr>
          <w:rFonts w:ascii="Times New Roman" w:hAnsi="Times New Roman"/>
          <w:b/>
          <w:szCs w:val="20"/>
          <w:lang w:val="en-GB"/>
        </w:rPr>
        <w:t xml:space="preserve"> Yes, what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8"/>
            <w:enabled/>
            <w:calcOnExit w:val="0"/>
            <w:textInput/>
          </w:ffData>
        </w:fldChar>
      </w:r>
      <w:bookmarkStart w:id="22" w:name="Tekst148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2"/>
    </w:p>
    <w:p w14:paraId="18A64D8E" w14:textId="0899DEDE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Injections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27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3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18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4"/>
      <w:r>
        <w:rPr>
          <w:rFonts w:ascii="Times New Roman" w:hAnsi="Times New Roman"/>
          <w:b/>
          <w:szCs w:val="20"/>
          <w:lang w:val="en-GB"/>
        </w:rPr>
        <w:t xml:space="preserve"> Researcher</w:t>
      </w:r>
    </w:p>
    <w:p w14:paraId="3EFA0D17" w14:textId="761B6946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Cage change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21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5"/>
      <w:r>
        <w:rPr>
          <w:rFonts w:ascii="Times New Roman" w:hAnsi="Times New Roman"/>
          <w:b/>
          <w:szCs w:val="20"/>
          <w:lang w:val="en-GB"/>
        </w:rPr>
        <w:t xml:space="preserve"> None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22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6"/>
      <w:r>
        <w:rPr>
          <w:rFonts w:ascii="Times New Roman" w:hAnsi="Times New Roman"/>
          <w:b/>
          <w:szCs w:val="20"/>
          <w:lang w:val="en-GB"/>
        </w:rPr>
        <w:t xml:space="preserve"> Yes</w:t>
      </w:r>
      <w:r>
        <w:rPr>
          <w:rFonts w:ascii="Times New Roman" w:hAnsi="Times New Roman"/>
          <w:b/>
          <w:szCs w:val="20"/>
          <w:lang w:val="en-GB"/>
        </w:rPr>
        <w:t>, RMPP</w:t>
      </w:r>
    </w:p>
    <w:p w14:paraId="19D4F04B" w14:textId="77777777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</w:p>
    <w:p w14:paraId="191324EC" w14:textId="5B56B5C9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 xml:space="preserve">Other procedures during study. Describe: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7" w:name="Tekst19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7"/>
    </w:p>
    <w:p w14:paraId="0E7C23A4" w14:textId="54F25C64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>
        <w:rPr>
          <w:rFonts w:ascii="Times New Roman" w:hAnsi="Times New Roman"/>
          <w:b/>
          <w:szCs w:val="20"/>
          <w:lang w:val="en-GB"/>
        </w:rPr>
        <w:t>These are performed by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19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8"/>
      <w:r>
        <w:rPr>
          <w:rFonts w:ascii="Times New Roman" w:hAnsi="Times New Roman"/>
          <w:b/>
          <w:szCs w:val="20"/>
          <w:lang w:val="en-GB"/>
        </w:rPr>
        <w:t xml:space="preserve"> RMPP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20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29"/>
      <w:r>
        <w:rPr>
          <w:rFonts w:ascii="Times New Roman" w:hAnsi="Times New Roman"/>
          <w:b/>
          <w:szCs w:val="20"/>
          <w:lang w:val="en-GB"/>
        </w:rPr>
        <w:t xml:space="preserve"> Researcher </w:t>
      </w:r>
    </w:p>
    <w:p w14:paraId="2102CA1D" w14:textId="77777777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</w:p>
    <w:p w14:paraId="73B06EFC" w14:textId="1E62F0CE" w:rsidR="00EB49E9" w:rsidRPr="00C818B3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C818B3">
        <w:rPr>
          <w:rFonts w:ascii="Times New Roman" w:hAnsi="Times New Roman"/>
          <w:b/>
          <w:szCs w:val="20"/>
          <w:lang w:val="en-GB"/>
        </w:rPr>
        <w:t>Have you received an introduction to Sable systems by a RMPP staff member?</w:t>
      </w:r>
      <w:r>
        <w:rPr>
          <w:rFonts w:ascii="Times New Roman" w:hAnsi="Times New Roman"/>
          <w:b/>
          <w:szCs w:val="20"/>
          <w:lang w:val="en-GB"/>
        </w:rPr>
        <w:t xml:space="preserve"> 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25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0"/>
      <w:r>
        <w:rPr>
          <w:rFonts w:ascii="Times New Roman" w:hAnsi="Times New Roman"/>
          <w:b/>
          <w:szCs w:val="20"/>
          <w:lang w:val="en-GB"/>
        </w:rPr>
        <w:t xml:space="preserve"> Yes 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26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1"/>
      <w:r>
        <w:rPr>
          <w:rFonts w:ascii="Times New Roman" w:hAnsi="Times New Roman"/>
          <w:b/>
          <w:szCs w:val="20"/>
          <w:lang w:val="en-GB"/>
        </w:rPr>
        <w:t xml:space="preserve"> No</w:t>
      </w:r>
    </w:p>
    <w:p w14:paraId="09EB9166" w14:textId="77777777" w:rsidR="00EB49E9" w:rsidRDefault="00EB49E9" w:rsidP="00881E66">
      <w:pPr>
        <w:rPr>
          <w:rFonts w:ascii="Times New Roman" w:hAnsi="Times New Roman" w:cs="Times New Roman"/>
          <w:sz w:val="22"/>
          <w:szCs w:val="18"/>
          <w:lang w:val="en-US"/>
        </w:rPr>
      </w:pPr>
    </w:p>
    <w:p w14:paraId="2D35BF09" w14:textId="77777777" w:rsidR="00EB49E9" w:rsidRPr="00EF6A1A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EF6A1A">
        <w:rPr>
          <w:rFonts w:ascii="Times New Roman" w:hAnsi="Times New Roman"/>
          <w:b/>
          <w:sz w:val="28"/>
          <w:szCs w:val="21"/>
          <w:u w:val="single"/>
          <w:lang w:val="en-GB"/>
        </w:rPr>
        <w:t xml:space="preserve">Equipment </w:t>
      </w:r>
    </w:p>
    <w:p w14:paraId="01EE92F7" w14:textId="0026AD3B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Running whee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3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2"/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4"/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3"/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49"/>
            <w:enabled/>
            <w:calcOnExit w:val="0"/>
            <w:textInput/>
          </w:ffData>
        </w:fldChar>
      </w:r>
      <w:bookmarkStart w:id="34" w:name="Tekst149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4"/>
    </w:p>
    <w:p w14:paraId="3888C747" w14:textId="7FBEC30D" w:rsidR="00EB49E9" w:rsidRPr="00EF6A1A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Treadmil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Yes</w:t>
      </w:r>
      <w:r>
        <w:rPr>
          <w:rFonts w:ascii="Times New Roman" w:hAnsi="Times New Roman"/>
          <w:b/>
          <w:szCs w:val="20"/>
          <w:lang w:val="en-GB"/>
        </w:rPr>
        <w:t>, describe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0"/>
            <w:enabled/>
            <w:calcOnExit w:val="0"/>
            <w:textInput/>
          </w:ffData>
        </w:fldChar>
      </w:r>
      <w:bookmarkStart w:id="35" w:name="Tekst150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5"/>
    </w:p>
    <w:p w14:paraId="1111426F" w14:textId="79885F59" w:rsidR="00EB49E9" w:rsidRDefault="00EB49E9" w:rsidP="00881E66">
      <w:pPr>
        <w:spacing w:line="360" w:lineRule="auto"/>
        <w:rPr>
          <w:rFonts w:ascii="Times New Roman" w:hAnsi="Times New Roman"/>
          <w:b/>
          <w:szCs w:val="20"/>
          <w:lang w:val="en-GB"/>
        </w:rPr>
      </w:pPr>
      <w:r w:rsidRPr="00EF6A1A">
        <w:rPr>
          <w:rFonts w:ascii="Times New Roman" w:hAnsi="Times New Roman"/>
          <w:b/>
          <w:szCs w:val="20"/>
          <w:lang w:val="en-GB"/>
        </w:rPr>
        <w:t xml:space="preserve">Access food control 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No</w:t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tab/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Cs w:val="20"/>
          <w:lang w:val="en-GB"/>
        </w:rPr>
        <w:instrText xml:space="preserve"> FORMCHECKBOX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szCs w:val="20"/>
          <w:lang w:val="en-GB"/>
        </w:rPr>
        <w:fldChar w:fldCharType="end"/>
      </w:r>
      <w:r>
        <w:rPr>
          <w:rFonts w:ascii="Times New Roman" w:hAnsi="Times New Roman"/>
          <w:b/>
          <w:szCs w:val="20"/>
          <w:lang w:val="en-GB"/>
        </w:rPr>
        <w:t xml:space="preserve"> Yes, describe:</w:t>
      </w:r>
      <w:r>
        <w:rPr>
          <w:rFonts w:ascii="Times New Roman" w:hAnsi="Times New Roman"/>
          <w:b/>
          <w:szCs w:val="20"/>
          <w:lang w:val="en-GB"/>
        </w:rPr>
        <w:fldChar w:fldCharType="begin">
          <w:ffData>
            <w:name w:val="Tekst151"/>
            <w:enabled/>
            <w:calcOnExit w:val="0"/>
            <w:textInput/>
          </w:ffData>
        </w:fldChar>
      </w:r>
      <w:bookmarkStart w:id="36" w:name="Tekst151"/>
      <w:r>
        <w:rPr>
          <w:rFonts w:ascii="Times New Roman" w:hAnsi="Times New Roman"/>
          <w:b/>
          <w:szCs w:val="20"/>
          <w:lang w:val="en-GB"/>
        </w:rPr>
        <w:instrText xml:space="preserve"> FORMTEXT </w:instrText>
      </w:r>
      <w:r>
        <w:rPr>
          <w:rFonts w:ascii="Times New Roman" w:hAnsi="Times New Roman"/>
          <w:b/>
          <w:szCs w:val="20"/>
          <w:lang w:val="en-GB"/>
        </w:rPr>
      </w:r>
      <w:r>
        <w:rPr>
          <w:rFonts w:ascii="Times New Roman" w:hAnsi="Times New Roman"/>
          <w:b/>
          <w:szCs w:val="20"/>
          <w:lang w:val="en-GB"/>
        </w:rPr>
        <w:fldChar w:fldCharType="separate"/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noProof/>
          <w:szCs w:val="20"/>
          <w:lang w:val="en-GB"/>
        </w:rPr>
        <w:t> </w:t>
      </w:r>
      <w:r>
        <w:rPr>
          <w:rFonts w:ascii="Times New Roman" w:hAnsi="Times New Roman"/>
          <w:b/>
          <w:szCs w:val="20"/>
          <w:lang w:val="en-GB"/>
        </w:rPr>
        <w:fldChar w:fldCharType="end"/>
      </w:r>
      <w:bookmarkEnd w:id="36"/>
      <w:r>
        <w:rPr>
          <w:rFonts w:ascii="Times New Roman" w:hAnsi="Times New Roman"/>
          <w:b/>
          <w:szCs w:val="20"/>
          <w:lang w:val="en-GB"/>
        </w:rPr>
        <w:t xml:space="preserve"> </w:t>
      </w:r>
    </w:p>
    <w:p w14:paraId="5E2E5F29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24B00C29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340582A2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  <w:r>
        <w:rPr>
          <w:rFonts w:ascii="Times New Roman" w:hAnsi="Times New Roman"/>
          <w:b/>
          <w:sz w:val="28"/>
          <w:szCs w:val="21"/>
          <w:u w:val="single"/>
          <w:lang w:val="en-GB"/>
        </w:rPr>
        <w:t>Time planner</w:t>
      </w:r>
    </w:p>
    <w:p w14:paraId="5271596A" w14:textId="0C43F901" w:rsidR="00EB49E9" w:rsidRPr="004C6824" w:rsidRDefault="00EB49E9" w:rsidP="00881E66">
      <w:pPr>
        <w:spacing w:line="360" w:lineRule="auto"/>
        <w:rPr>
          <w:rFonts w:ascii="Times New Roman" w:hAnsi="Times New Roman"/>
          <w:lang w:val="en-US"/>
        </w:rPr>
      </w:pPr>
      <w:r w:rsidRPr="00B63BF5">
        <w:rPr>
          <w:rFonts w:ascii="Times New Roman" w:hAnsi="Times New Roman"/>
          <w:i/>
          <w:lang w:val="en-US"/>
        </w:rPr>
        <w:t>Make a time planner with information on the tasks performed each day including the responsible person.</w:t>
      </w:r>
      <w:r>
        <w:rPr>
          <w:rFonts w:ascii="Times New Roman" w:hAnsi="Times New Roman"/>
          <w:i/>
          <w:lang w:val="en-US"/>
        </w:rPr>
        <w:t xml:space="preserve"> Add more rows as appropriate.</w:t>
      </w:r>
      <w:r>
        <w:rPr>
          <w:rFonts w:ascii="Times New Roman" w:hAnsi="Times New Roman"/>
          <w:i/>
          <w:lang w:val="en-US"/>
        </w:rPr>
        <w:t xml:space="preserve"> Notice that if more than one run is required, a minimum of one day per system is required for changing cages, calibration ect. </w:t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1555"/>
        <w:gridCol w:w="992"/>
        <w:gridCol w:w="2171"/>
      </w:tblGrid>
      <w:tr w:rsidR="00881E66" w:rsidRPr="004C4D9C" w14:paraId="604E42ED" w14:textId="77777777" w:rsidTr="00BD02CC">
        <w:tc>
          <w:tcPr>
            <w:tcW w:w="1555" w:type="dxa"/>
          </w:tcPr>
          <w:p w14:paraId="61802C2B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992" w:type="dxa"/>
          </w:tcPr>
          <w:p w14:paraId="0D2B66B5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71" w:type="dxa"/>
          </w:tcPr>
          <w:p w14:paraId="550FF59C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formed by</w:t>
            </w:r>
          </w:p>
        </w:tc>
      </w:tr>
      <w:tr w:rsidR="00881E66" w:rsidRPr="004C4D9C" w14:paraId="4437E32D" w14:textId="77777777" w:rsidTr="00BD02CC">
        <w:tc>
          <w:tcPr>
            <w:tcW w:w="1555" w:type="dxa"/>
          </w:tcPr>
          <w:p w14:paraId="356A7576" w14:textId="57A4CB7B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7" w:name="Tekst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7"/>
          </w:p>
        </w:tc>
        <w:tc>
          <w:tcPr>
            <w:tcW w:w="992" w:type="dxa"/>
          </w:tcPr>
          <w:p w14:paraId="5028F0E7" w14:textId="09002D83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8" w:name="Tekst8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8"/>
          </w:p>
        </w:tc>
        <w:tc>
          <w:tcPr>
            <w:tcW w:w="2171" w:type="dxa"/>
          </w:tcPr>
          <w:p w14:paraId="4DAEC13B" w14:textId="5F3D81D1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9" w:name="Tekst9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9"/>
          </w:p>
        </w:tc>
      </w:tr>
      <w:tr w:rsidR="00881E66" w:rsidRPr="004C4D9C" w14:paraId="7AEC97CB" w14:textId="77777777" w:rsidTr="00BD02CC">
        <w:tc>
          <w:tcPr>
            <w:tcW w:w="1555" w:type="dxa"/>
          </w:tcPr>
          <w:p w14:paraId="2F132105" w14:textId="15E91986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0" w:name="Tekst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0"/>
          </w:p>
        </w:tc>
        <w:tc>
          <w:tcPr>
            <w:tcW w:w="992" w:type="dxa"/>
          </w:tcPr>
          <w:p w14:paraId="0BE69755" w14:textId="3F9314F5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1" w:name="Tekst7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1"/>
          </w:p>
        </w:tc>
        <w:tc>
          <w:tcPr>
            <w:tcW w:w="2171" w:type="dxa"/>
          </w:tcPr>
          <w:p w14:paraId="28485B8A" w14:textId="10441AD3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2" w:name="Tekst10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2"/>
          </w:p>
        </w:tc>
      </w:tr>
      <w:tr w:rsidR="00881E66" w:rsidRPr="004C4D9C" w14:paraId="170969EF" w14:textId="77777777" w:rsidTr="00BD02CC">
        <w:tc>
          <w:tcPr>
            <w:tcW w:w="1555" w:type="dxa"/>
          </w:tcPr>
          <w:p w14:paraId="61883EB4" w14:textId="1323CA46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3" w:name="Tekst3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992" w:type="dxa"/>
          </w:tcPr>
          <w:p w14:paraId="42DA7840" w14:textId="13059480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4" w:name="Tekst6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4"/>
          </w:p>
        </w:tc>
        <w:tc>
          <w:tcPr>
            <w:tcW w:w="2171" w:type="dxa"/>
          </w:tcPr>
          <w:p w14:paraId="52440890" w14:textId="0CDC0ABC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5" w:name="Tekst1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5"/>
          </w:p>
        </w:tc>
      </w:tr>
      <w:tr w:rsidR="00881E66" w:rsidRPr="004C4D9C" w14:paraId="06DB6EF5" w14:textId="77777777" w:rsidTr="00BD02CC">
        <w:tc>
          <w:tcPr>
            <w:tcW w:w="1555" w:type="dxa"/>
          </w:tcPr>
          <w:p w14:paraId="5F31C5B2" w14:textId="6C84AE0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6" w:name="Tekst4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6"/>
          </w:p>
        </w:tc>
        <w:tc>
          <w:tcPr>
            <w:tcW w:w="992" w:type="dxa"/>
          </w:tcPr>
          <w:p w14:paraId="137A2FA2" w14:textId="2E7073C2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7" w:name="Tekst5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2171" w:type="dxa"/>
          </w:tcPr>
          <w:p w14:paraId="518217E4" w14:textId="07376464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8" w:name="Tekst1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8"/>
          </w:p>
        </w:tc>
      </w:tr>
      <w:tr w:rsidR="00BD02CC" w14:paraId="1EC72725" w14:textId="77777777" w:rsidTr="00BD02CC">
        <w:tc>
          <w:tcPr>
            <w:tcW w:w="1555" w:type="dxa"/>
          </w:tcPr>
          <w:p w14:paraId="0E2E568C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22BAFDA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7AA1730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50816066" w14:textId="77777777" w:rsidTr="00BD02CC">
        <w:tc>
          <w:tcPr>
            <w:tcW w:w="1555" w:type="dxa"/>
          </w:tcPr>
          <w:p w14:paraId="5935681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0E8312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16B2480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3CAA03E6" w14:textId="77777777" w:rsidTr="00BD02CC">
        <w:tc>
          <w:tcPr>
            <w:tcW w:w="1555" w:type="dxa"/>
          </w:tcPr>
          <w:p w14:paraId="0E5C039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B01BBB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0C8A9CB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F6E2980" w14:textId="77777777" w:rsidTr="00BD02CC">
        <w:tc>
          <w:tcPr>
            <w:tcW w:w="1555" w:type="dxa"/>
          </w:tcPr>
          <w:p w14:paraId="616460F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62E9292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25DD220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BD4094E" w14:textId="77777777" w:rsidTr="00BD02CC">
        <w:tc>
          <w:tcPr>
            <w:tcW w:w="1555" w:type="dxa"/>
          </w:tcPr>
          <w:p w14:paraId="303AE2A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5E14E6C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62E5FAD1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AC1F201" w14:textId="77777777" w:rsidTr="00BD02CC">
        <w:tc>
          <w:tcPr>
            <w:tcW w:w="1555" w:type="dxa"/>
          </w:tcPr>
          <w:p w14:paraId="0075C5F7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413832E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24068FA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6FA1B102" w14:textId="77777777" w:rsidTr="00BD02CC">
        <w:tc>
          <w:tcPr>
            <w:tcW w:w="1555" w:type="dxa"/>
          </w:tcPr>
          <w:p w14:paraId="6D6DDF4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2B1AF17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43AD6FA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4C903ACA" w14:textId="77777777" w:rsidTr="00BD02CC">
        <w:tc>
          <w:tcPr>
            <w:tcW w:w="1555" w:type="dxa"/>
          </w:tcPr>
          <w:p w14:paraId="29109B4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7D21CEE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150A70A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EFC28B3" w14:textId="77777777" w:rsidTr="00BD02CC">
        <w:tc>
          <w:tcPr>
            <w:tcW w:w="1555" w:type="dxa"/>
          </w:tcPr>
          <w:p w14:paraId="542C30D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3E5ACA07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3C05362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D02CC" w14:paraId="2AF26D78" w14:textId="77777777" w:rsidTr="00BD02CC">
        <w:tc>
          <w:tcPr>
            <w:tcW w:w="1555" w:type="dxa"/>
          </w:tcPr>
          <w:p w14:paraId="1AB2386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92" w:type="dxa"/>
          </w:tcPr>
          <w:p w14:paraId="422A143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2171" w:type="dxa"/>
          </w:tcPr>
          <w:p w14:paraId="6357660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14:paraId="2B3C5A69" w14:textId="77777777" w:rsidR="00EB49E9" w:rsidRDefault="00EB49E9" w:rsidP="00881E66">
      <w:pPr>
        <w:spacing w:line="360" w:lineRule="auto"/>
        <w:rPr>
          <w:rFonts w:ascii="Times New Roman" w:hAnsi="Times New Roman"/>
          <w:b/>
          <w:sz w:val="28"/>
          <w:szCs w:val="21"/>
          <w:u w:val="single"/>
          <w:lang w:val="en-GB"/>
        </w:rPr>
      </w:pPr>
    </w:p>
    <w:p w14:paraId="45654AD5" w14:textId="77777777" w:rsidR="00EB49E9" w:rsidRPr="00E31429" w:rsidRDefault="00EB49E9" w:rsidP="00881E66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 xml:space="preserve">Sable system layout </w:t>
      </w:r>
    </w:p>
    <w:p w14:paraId="59F49B4E" w14:textId="77777777" w:rsidR="00EB49E9" w:rsidRPr="00E31429" w:rsidRDefault="00EB49E9" w:rsidP="00881E66">
      <w:pPr>
        <w:spacing w:line="360" w:lineRule="auto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Feel free to add columns to the table with relevant metadata – differences in sex, treatment, etc. Copy table if more systems are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816"/>
        <w:gridCol w:w="1732"/>
        <w:gridCol w:w="891"/>
        <w:gridCol w:w="942"/>
        <w:gridCol w:w="2056"/>
      </w:tblGrid>
      <w:tr w:rsidR="00881E66" w14:paraId="332C166E" w14:textId="77777777" w:rsidTr="00A131EC">
        <w:tc>
          <w:tcPr>
            <w:tcW w:w="736" w:type="dxa"/>
          </w:tcPr>
          <w:p w14:paraId="17F6D595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603" w:type="dxa"/>
          </w:tcPr>
          <w:p w14:paraId="736C6B39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32" w:type="dxa"/>
          </w:tcPr>
          <w:p w14:paraId="215A6F7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otype/strain</w:t>
            </w:r>
          </w:p>
        </w:tc>
        <w:tc>
          <w:tcPr>
            <w:tcW w:w="891" w:type="dxa"/>
          </w:tcPr>
          <w:p w14:paraId="257297D3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ge</w:t>
            </w:r>
          </w:p>
        </w:tc>
        <w:tc>
          <w:tcPr>
            <w:tcW w:w="942" w:type="dxa"/>
          </w:tcPr>
          <w:p w14:paraId="3837359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der</w:t>
            </w:r>
          </w:p>
        </w:tc>
        <w:tc>
          <w:tcPr>
            <w:tcW w:w="2056" w:type="dxa"/>
          </w:tcPr>
          <w:p w14:paraId="390FEE0C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oup/Treatment </w:t>
            </w:r>
          </w:p>
        </w:tc>
      </w:tr>
      <w:tr w:rsidR="00881E66" w14:paraId="4B9DF19B" w14:textId="77777777" w:rsidTr="00A131EC">
        <w:tc>
          <w:tcPr>
            <w:tcW w:w="736" w:type="dxa"/>
          </w:tcPr>
          <w:p w14:paraId="3D654C28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14:paraId="72277E55" w14:textId="2B27AD2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bookmarkStart w:id="49" w:name="Tekst20"/>
            <w:r>
              <w:rPr>
                <w:rFonts w:ascii="Times New Roman" w:hAnsi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9"/>
          </w:p>
        </w:tc>
        <w:tc>
          <w:tcPr>
            <w:tcW w:w="1732" w:type="dxa"/>
          </w:tcPr>
          <w:p w14:paraId="702680FB" w14:textId="7F22936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50" w:name="Tekst3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0"/>
          </w:p>
        </w:tc>
        <w:tc>
          <w:tcPr>
            <w:tcW w:w="891" w:type="dxa"/>
          </w:tcPr>
          <w:p w14:paraId="102F1200" w14:textId="53D3D39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1"/>
          </w:p>
        </w:tc>
        <w:tc>
          <w:tcPr>
            <w:tcW w:w="942" w:type="dxa"/>
          </w:tcPr>
          <w:p w14:paraId="78D2445E" w14:textId="2C9F17A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2" w:name="Tekst6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2"/>
          </w:p>
        </w:tc>
        <w:tc>
          <w:tcPr>
            <w:tcW w:w="2056" w:type="dxa"/>
          </w:tcPr>
          <w:p w14:paraId="3595B718" w14:textId="7392101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3" w:name="Tekst8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3"/>
          </w:p>
        </w:tc>
      </w:tr>
      <w:tr w:rsidR="00881E66" w14:paraId="4E0244FC" w14:textId="77777777" w:rsidTr="00A131EC">
        <w:tc>
          <w:tcPr>
            <w:tcW w:w="736" w:type="dxa"/>
          </w:tcPr>
          <w:p w14:paraId="054A91A4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14:paraId="18C1FB40" w14:textId="7398B97F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4" w:name="Tekst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4"/>
          </w:p>
        </w:tc>
        <w:tc>
          <w:tcPr>
            <w:tcW w:w="1732" w:type="dxa"/>
          </w:tcPr>
          <w:p w14:paraId="64D08257" w14:textId="42036652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55" w:name="Tekst3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5"/>
          </w:p>
        </w:tc>
        <w:tc>
          <w:tcPr>
            <w:tcW w:w="891" w:type="dxa"/>
          </w:tcPr>
          <w:p w14:paraId="2E25375F" w14:textId="43E1D49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6" w:name="Tekst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6"/>
          </w:p>
        </w:tc>
        <w:tc>
          <w:tcPr>
            <w:tcW w:w="942" w:type="dxa"/>
          </w:tcPr>
          <w:p w14:paraId="64CA0356" w14:textId="397A63F4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7" w:name="Tekst6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7"/>
          </w:p>
        </w:tc>
        <w:tc>
          <w:tcPr>
            <w:tcW w:w="2056" w:type="dxa"/>
          </w:tcPr>
          <w:p w14:paraId="34EEF38D" w14:textId="2CF9B419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58" w:name="Tekst8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8"/>
          </w:p>
        </w:tc>
      </w:tr>
      <w:tr w:rsidR="00881E66" w14:paraId="79E5E0B7" w14:textId="77777777" w:rsidTr="00A131EC">
        <w:tc>
          <w:tcPr>
            <w:tcW w:w="736" w:type="dxa"/>
          </w:tcPr>
          <w:p w14:paraId="481D4C71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14:paraId="270A5D2D" w14:textId="5D33C38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9" w:name="Tekst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9"/>
          </w:p>
        </w:tc>
        <w:tc>
          <w:tcPr>
            <w:tcW w:w="1732" w:type="dxa"/>
          </w:tcPr>
          <w:p w14:paraId="53A53DD2" w14:textId="70CFD1B6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60" w:name="Tekst3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0"/>
          </w:p>
        </w:tc>
        <w:tc>
          <w:tcPr>
            <w:tcW w:w="891" w:type="dxa"/>
          </w:tcPr>
          <w:p w14:paraId="05417D28" w14:textId="02AAFBF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61" w:name="Tekst5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1"/>
          </w:p>
        </w:tc>
        <w:tc>
          <w:tcPr>
            <w:tcW w:w="942" w:type="dxa"/>
          </w:tcPr>
          <w:p w14:paraId="3C6B0F2B" w14:textId="6349186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2" w:name="Tekst7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2"/>
          </w:p>
        </w:tc>
        <w:tc>
          <w:tcPr>
            <w:tcW w:w="2056" w:type="dxa"/>
          </w:tcPr>
          <w:p w14:paraId="7231C1D4" w14:textId="28B2701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63" w:name="Tekst8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3"/>
          </w:p>
        </w:tc>
      </w:tr>
      <w:tr w:rsidR="00881E66" w14:paraId="58110C75" w14:textId="77777777" w:rsidTr="00A131EC">
        <w:tc>
          <w:tcPr>
            <w:tcW w:w="736" w:type="dxa"/>
          </w:tcPr>
          <w:p w14:paraId="02EAD2AE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14:paraId="05A11CFB" w14:textId="1A28F01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4" w:name="Tekst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4"/>
          </w:p>
        </w:tc>
        <w:tc>
          <w:tcPr>
            <w:tcW w:w="1732" w:type="dxa"/>
          </w:tcPr>
          <w:p w14:paraId="10E16C68" w14:textId="32441F9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5" w:name="Tekst3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5"/>
          </w:p>
        </w:tc>
        <w:tc>
          <w:tcPr>
            <w:tcW w:w="891" w:type="dxa"/>
          </w:tcPr>
          <w:p w14:paraId="33088421" w14:textId="6A8D0C9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66" w:name="Tekst5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6"/>
          </w:p>
        </w:tc>
        <w:tc>
          <w:tcPr>
            <w:tcW w:w="942" w:type="dxa"/>
          </w:tcPr>
          <w:p w14:paraId="68C1BA99" w14:textId="5C062F7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7" w:name="Tekst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7"/>
          </w:p>
        </w:tc>
        <w:tc>
          <w:tcPr>
            <w:tcW w:w="2056" w:type="dxa"/>
          </w:tcPr>
          <w:p w14:paraId="6B207AB9" w14:textId="6A01CC5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68" w:name="Tekst8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8"/>
          </w:p>
        </w:tc>
      </w:tr>
      <w:tr w:rsidR="00881E66" w14:paraId="714BB918" w14:textId="77777777" w:rsidTr="00A131EC">
        <w:tc>
          <w:tcPr>
            <w:tcW w:w="736" w:type="dxa"/>
          </w:tcPr>
          <w:p w14:paraId="2117CB1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14:paraId="28D6B1A8" w14:textId="25358C8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69" w:name="Tekst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9"/>
          </w:p>
        </w:tc>
        <w:tc>
          <w:tcPr>
            <w:tcW w:w="1732" w:type="dxa"/>
          </w:tcPr>
          <w:p w14:paraId="4F6A4961" w14:textId="7492AFD8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70" w:name="Tekst4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0"/>
          </w:p>
        </w:tc>
        <w:tc>
          <w:tcPr>
            <w:tcW w:w="891" w:type="dxa"/>
          </w:tcPr>
          <w:p w14:paraId="3B8DF5CA" w14:textId="013C1A6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71" w:name="Tekst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1"/>
          </w:p>
        </w:tc>
        <w:tc>
          <w:tcPr>
            <w:tcW w:w="942" w:type="dxa"/>
          </w:tcPr>
          <w:p w14:paraId="501B2145" w14:textId="6D56D21C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2" w:name="Tekst7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2"/>
          </w:p>
        </w:tc>
        <w:tc>
          <w:tcPr>
            <w:tcW w:w="2056" w:type="dxa"/>
          </w:tcPr>
          <w:p w14:paraId="3BD83A92" w14:textId="0EE2513A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73" w:name="Tekst8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3"/>
          </w:p>
        </w:tc>
      </w:tr>
      <w:tr w:rsidR="00881E66" w14:paraId="1355E610" w14:textId="77777777" w:rsidTr="00A131EC">
        <w:tc>
          <w:tcPr>
            <w:tcW w:w="736" w:type="dxa"/>
          </w:tcPr>
          <w:p w14:paraId="0108C78E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14:paraId="48DC5366" w14:textId="64BD0D0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4" w:name="Tekst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4"/>
          </w:p>
        </w:tc>
        <w:tc>
          <w:tcPr>
            <w:tcW w:w="1732" w:type="dxa"/>
          </w:tcPr>
          <w:p w14:paraId="47784E77" w14:textId="3BDEF33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75" w:name="Tekst4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5"/>
          </w:p>
        </w:tc>
        <w:tc>
          <w:tcPr>
            <w:tcW w:w="891" w:type="dxa"/>
          </w:tcPr>
          <w:p w14:paraId="6D670B70" w14:textId="2D65F89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76" w:name="Tekst5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6"/>
          </w:p>
        </w:tc>
        <w:tc>
          <w:tcPr>
            <w:tcW w:w="942" w:type="dxa"/>
          </w:tcPr>
          <w:p w14:paraId="252EAA38" w14:textId="64816C3B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7" w:name="Tekst7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7"/>
          </w:p>
        </w:tc>
        <w:tc>
          <w:tcPr>
            <w:tcW w:w="2056" w:type="dxa"/>
          </w:tcPr>
          <w:p w14:paraId="0A44FACB" w14:textId="3693C9B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78" w:name="Tekst8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8"/>
          </w:p>
        </w:tc>
      </w:tr>
      <w:tr w:rsidR="00881E66" w14:paraId="02CDE88B" w14:textId="77777777" w:rsidTr="00A131EC">
        <w:tc>
          <w:tcPr>
            <w:tcW w:w="736" w:type="dxa"/>
          </w:tcPr>
          <w:p w14:paraId="61679CA6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14:paraId="5EF165EB" w14:textId="751A568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9" w:name="Tekst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9"/>
          </w:p>
        </w:tc>
        <w:tc>
          <w:tcPr>
            <w:tcW w:w="1732" w:type="dxa"/>
          </w:tcPr>
          <w:p w14:paraId="6DDFCB80" w14:textId="5198237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80" w:name="Teks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0"/>
          </w:p>
        </w:tc>
        <w:tc>
          <w:tcPr>
            <w:tcW w:w="891" w:type="dxa"/>
          </w:tcPr>
          <w:p w14:paraId="3D8ED341" w14:textId="31B93B5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1" w:name="Tekst5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1"/>
          </w:p>
        </w:tc>
        <w:tc>
          <w:tcPr>
            <w:tcW w:w="942" w:type="dxa"/>
          </w:tcPr>
          <w:p w14:paraId="2B4B31B7" w14:textId="14F7137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82" w:name="Tekst7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2"/>
          </w:p>
        </w:tc>
        <w:tc>
          <w:tcPr>
            <w:tcW w:w="2056" w:type="dxa"/>
          </w:tcPr>
          <w:p w14:paraId="7EBF0FCB" w14:textId="498B6A6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3" w:name="Tekst9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3"/>
          </w:p>
        </w:tc>
      </w:tr>
      <w:tr w:rsidR="00881E66" w14:paraId="65345AD2" w14:textId="77777777" w:rsidTr="00A131EC">
        <w:tc>
          <w:tcPr>
            <w:tcW w:w="736" w:type="dxa"/>
          </w:tcPr>
          <w:p w14:paraId="305ED17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4096D28C" w14:textId="2E05F08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84" w:name="Tekst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4"/>
          </w:p>
        </w:tc>
        <w:tc>
          <w:tcPr>
            <w:tcW w:w="1732" w:type="dxa"/>
          </w:tcPr>
          <w:p w14:paraId="75180931" w14:textId="696C1770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85" w:name="Tekst4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5"/>
          </w:p>
        </w:tc>
        <w:tc>
          <w:tcPr>
            <w:tcW w:w="891" w:type="dxa"/>
          </w:tcPr>
          <w:p w14:paraId="36258FD1" w14:textId="2F02DEC1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86" w:name="Tekst5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6"/>
          </w:p>
        </w:tc>
        <w:tc>
          <w:tcPr>
            <w:tcW w:w="942" w:type="dxa"/>
          </w:tcPr>
          <w:p w14:paraId="5A0B17DF" w14:textId="7DFBF822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87" w:name="Tekst7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7"/>
          </w:p>
        </w:tc>
        <w:tc>
          <w:tcPr>
            <w:tcW w:w="2056" w:type="dxa"/>
          </w:tcPr>
          <w:p w14:paraId="769FA2C5" w14:textId="5B59F8B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8" w:name="Tekst9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8"/>
          </w:p>
        </w:tc>
      </w:tr>
      <w:tr w:rsidR="00881E66" w14:paraId="6156DEBD" w14:textId="77777777" w:rsidTr="00A131EC">
        <w:tc>
          <w:tcPr>
            <w:tcW w:w="736" w:type="dxa"/>
          </w:tcPr>
          <w:p w14:paraId="248D22DA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14:paraId="557EC2A3" w14:textId="21AB555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89" w:name="Tekst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9"/>
          </w:p>
        </w:tc>
        <w:tc>
          <w:tcPr>
            <w:tcW w:w="1732" w:type="dxa"/>
          </w:tcPr>
          <w:p w14:paraId="7AFDBEF4" w14:textId="280CC8E5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90" w:name="Tekst4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0"/>
          </w:p>
        </w:tc>
        <w:tc>
          <w:tcPr>
            <w:tcW w:w="891" w:type="dxa"/>
          </w:tcPr>
          <w:p w14:paraId="73938B60" w14:textId="12B604B6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91" w:name="Tekst6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1"/>
          </w:p>
        </w:tc>
        <w:tc>
          <w:tcPr>
            <w:tcW w:w="942" w:type="dxa"/>
          </w:tcPr>
          <w:p w14:paraId="7E56E1ED" w14:textId="323774C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92" w:name="Tekst7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2"/>
          </w:p>
        </w:tc>
        <w:tc>
          <w:tcPr>
            <w:tcW w:w="2056" w:type="dxa"/>
          </w:tcPr>
          <w:p w14:paraId="66262B45" w14:textId="198C32B3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93" w:name="Tekst9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3"/>
          </w:p>
        </w:tc>
      </w:tr>
      <w:tr w:rsidR="00881E66" w14:paraId="4A579249" w14:textId="77777777" w:rsidTr="00A131EC">
        <w:tc>
          <w:tcPr>
            <w:tcW w:w="736" w:type="dxa"/>
          </w:tcPr>
          <w:p w14:paraId="5CABEF58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14:paraId="4B09F862" w14:textId="4C2B305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94" w:name="Tekst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4"/>
          </w:p>
        </w:tc>
        <w:tc>
          <w:tcPr>
            <w:tcW w:w="1732" w:type="dxa"/>
          </w:tcPr>
          <w:p w14:paraId="588A9347" w14:textId="16C0CC17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95" w:name="Teks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5"/>
          </w:p>
        </w:tc>
        <w:tc>
          <w:tcPr>
            <w:tcW w:w="891" w:type="dxa"/>
          </w:tcPr>
          <w:p w14:paraId="5740F62A" w14:textId="6FA6B78A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96" w:name="Tekst6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6"/>
          </w:p>
        </w:tc>
        <w:tc>
          <w:tcPr>
            <w:tcW w:w="942" w:type="dxa"/>
          </w:tcPr>
          <w:p w14:paraId="72308E42" w14:textId="098FAE1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97" w:name="Tekst7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7"/>
          </w:p>
        </w:tc>
        <w:tc>
          <w:tcPr>
            <w:tcW w:w="2056" w:type="dxa"/>
          </w:tcPr>
          <w:p w14:paraId="4BCE747C" w14:textId="006ED61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98" w:name="Tekst9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8"/>
          </w:p>
        </w:tc>
      </w:tr>
      <w:tr w:rsidR="00881E66" w14:paraId="6D75DFA4" w14:textId="77777777" w:rsidTr="00A131EC">
        <w:tc>
          <w:tcPr>
            <w:tcW w:w="736" w:type="dxa"/>
          </w:tcPr>
          <w:p w14:paraId="1C93E12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14:paraId="703228FA" w14:textId="3EEDAD9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9" w:name="Tekst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9"/>
          </w:p>
        </w:tc>
        <w:tc>
          <w:tcPr>
            <w:tcW w:w="1732" w:type="dxa"/>
          </w:tcPr>
          <w:p w14:paraId="4F5AF069" w14:textId="25BB065B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00" w:name="Tekst4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0"/>
          </w:p>
        </w:tc>
        <w:tc>
          <w:tcPr>
            <w:tcW w:w="891" w:type="dxa"/>
          </w:tcPr>
          <w:p w14:paraId="6EC5D411" w14:textId="7D88DCC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01" w:name="Tekst6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1"/>
          </w:p>
        </w:tc>
        <w:tc>
          <w:tcPr>
            <w:tcW w:w="942" w:type="dxa"/>
          </w:tcPr>
          <w:p w14:paraId="36658DE8" w14:textId="08B85E7C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02" w:name="Tekst7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2"/>
          </w:p>
        </w:tc>
        <w:tc>
          <w:tcPr>
            <w:tcW w:w="2056" w:type="dxa"/>
          </w:tcPr>
          <w:p w14:paraId="7101CF2D" w14:textId="1E0C3D95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103" w:name="Tekst9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3"/>
          </w:p>
        </w:tc>
      </w:tr>
      <w:tr w:rsidR="00881E66" w14:paraId="4A6B5342" w14:textId="77777777" w:rsidTr="00A131EC">
        <w:tc>
          <w:tcPr>
            <w:tcW w:w="736" w:type="dxa"/>
          </w:tcPr>
          <w:p w14:paraId="5E117ECD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14:paraId="603A71C9" w14:textId="18DD8BE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04" w:name="Tekst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4"/>
          </w:p>
        </w:tc>
        <w:tc>
          <w:tcPr>
            <w:tcW w:w="1732" w:type="dxa"/>
          </w:tcPr>
          <w:p w14:paraId="3D2C1AC4" w14:textId="5B4E9461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05" w:name="Tekst4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5"/>
          </w:p>
        </w:tc>
        <w:tc>
          <w:tcPr>
            <w:tcW w:w="891" w:type="dxa"/>
          </w:tcPr>
          <w:p w14:paraId="600B9683" w14:textId="751CC3C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06" w:name="Tekst6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6"/>
          </w:p>
        </w:tc>
        <w:tc>
          <w:tcPr>
            <w:tcW w:w="942" w:type="dxa"/>
          </w:tcPr>
          <w:p w14:paraId="3799FA1B" w14:textId="65FFB70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07" w:name="Tekst7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7"/>
          </w:p>
        </w:tc>
        <w:tc>
          <w:tcPr>
            <w:tcW w:w="2056" w:type="dxa"/>
          </w:tcPr>
          <w:p w14:paraId="291CA178" w14:textId="6EEA73D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108" w:name="Tekst9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8"/>
          </w:p>
        </w:tc>
      </w:tr>
      <w:tr w:rsidR="00881E66" w14:paraId="4B5A9FAA" w14:textId="77777777" w:rsidTr="00A131EC">
        <w:tc>
          <w:tcPr>
            <w:tcW w:w="736" w:type="dxa"/>
          </w:tcPr>
          <w:p w14:paraId="1265DC94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14:paraId="68CBC5D2" w14:textId="070FF345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09" w:name="Tekst3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9"/>
          </w:p>
        </w:tc>
        <w:tc>
          <w:tcPr>
            <w:tcW w:w="1732" w:type="dxa"/>
          </w:tcPr>
          <w:p w14:paraId="6C7101FF" w14:textId="3BB8E8F2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10" w:name="Tekst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0"/>
          </w:p>
        </w:tc>
        <w:tc>
          <w:tcPr>
            <w:tcW w:w="891" w:type="dxa"/>
          </w:tcPr>
          <w:p w14:paraId="46668561" w14:textId="76190985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11" w:name="Tekst6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1"/>
          </w:p>
        </w:tc>
        <w:tc>
          <w:tcPr>
            <w:tcW w:w="942" w:type="dxa"/>
          </w:tcPr>
          <w:p w14:paraId="6617A9BC" w14:textId="4658FCDB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12" w:name="Tekst8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2"/>
          </w:p>
        </w:tc>
        <w:tc>
          <w:tcPr>
            <w:tcW w:w="2056" w:type="dxa"/>
          </w:tcPr>
          <w:p w14:paraId="34D786C9" w14:textId="3E7ECE9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113" w:name="Tekst9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3"/>
          </w:p>
        </w:tc>
      </w:tr>
      <w:tr w:rsidR="00881E66" w14:paraId="0C9DC035" w14:textId="77777777" w:rsidTr="00A131EC">
        <w:tc>
          <w:tcPr>
            <w:tcW w:w="736" w:type="dxa"/>
          </w:tcPr>
          <w:p w14:paraId="6EAC2402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14:paraId="5CEE461A" w14:textId="0D8D9A1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14" w:name="Tekst3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4"/>
          </w:p>
        </w:tc>
        <w:tc>
          <w:tcPr>
            <w:tcW w:w="1732" w:type="dxa"/>
          </w:tcPr>
          <w:p w14:paraId="3C044A82" w14:textId="7750F7D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15" w:name="Teks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5"/>
          </w:p>
        </w:tc>
        <w:tc>
          <w:tcPr>
            <w:tcW w:w="891" w:type="dxa"/>
          </w:tcPr>
          <w:p w14:paraId="0BAB28C2" w14:textId="684CE54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16" w:name="Tekst6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6"/>
          </w:p>
        </w:tc>
        <w:tc>
          <w:tcPr>
            <w:tcW w:w="942" w:type="dxa"/>
          </w:tcPr>
          <w:p w14:paraId="4047518D" w14:textId="2EE653A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17" w:name="Tekst8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7"/>
          </w:p>
        </w:tc>
        <w:tc>
          <w:tcPr>
            <w:tcW w:w="2056" w:type="dxa"/>
          </w:tcPr>
          <w:p w14:paraId="0B10551C" w14:textId="3AF5BFFF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18" w:name="Tekst9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8"/>
          </w:p>
        </w:tc>
      </w:tr>
      <w:tr w:rsidR="00881E66" w14:paraId="44EA9BA3" w14:textId="77777777" w:rsidTr="00A131EC">
        <w:tc>
          <w:tcPr>
            <w:tcW w:w="736" w:type="dxa"/>
          </w:tcPr>
          <w:p w14:paraId="1AE36B1A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14:paraId="2190809D" w14:textId="665FD9D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9" w:name="Tekst3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9"/>
          </w:p>
        </w:tc>
        <w:tc>
          <w:tcPr>
            <w:tcW w:w="1732" w:type="dxa"/>
          </w:tcPr>
          <w:p w14:paraId="3FA2DB68" w14:textId="1D349238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20" w:name="Tekst5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0"/>
          </w:p>
        </w:tc>
        <w:tc>
          <w:tcPr>
            <w:tcW w:w="891" w:type="dxa"/>
          </w:tcPr>
          <w:p w14:paraId="65C7EC7C" w14:textId="4271B6DD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21" w:name="Tekst6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1"/>
          </w:p>
        </w:tc>
        <w:tc>
          <w:tcPr>
            <w:tcW w:w="942" w:type="dxa"/>
          </w:tcPr>
          <w:p w14:paraId="41C84ABB" w14:textId="2278275E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22" w:name="Tekst8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2"/>
          </w:p>
        </w:tc>
        <w:tc>
          <w:tcPr>
            <w:tcW w:w="2056" w:type="dxa"/>
          </w:tcPr>
          <w:p w14:paraId="3BE7C12C" w14:textId="4CB135D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123" w:name="Tekst9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3"/>
          </w:p>
        </w:tc>
      </w:tr>
      <w:tr w:rsidR="00881E66" w14:paraId="3E85D3D8" w14:textId="77777777" w:rsidTr="00A131EC">
        <w:tc>
          <w:tcPr>
            <w:tcW w:w="736" w:type="dxa"/>
          </w:tcPr>
          <w:p w14:paraId="7761903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14:paraId="74E632D8" w14:textId="10BEEC2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24" w:name="Tekst3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4"/>
          </w:p>
        </w:tc>
        <w:tc>
          <w:tcPr>
            <w:tcW w:w="1732" w:type="dxa"/>
          </w:tcPr>
          <w:p w14:paraId="3E397065" w14:textId="29596A7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25" w:name="Tekst5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5"/>
          </w:p>
        </w:tc>
        <w:tc>
          <w:tcPr>
            <w:tcW w:w="891" w:type="dxa"/>
          </w:tcPr>
          <w:p w14:paraId="3C99AA22" w14:textId="4C68F3FF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26" w:name="Tekst6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6"/>
          </w:p>
        </w:tc>
        <w:tc>
          <w:tcPr>
            <w:tcW w:w="942" w:type="dxa"/>
          </w:tcPr>
          <w:p w14:paraId="6E20B337" w14:textId="78D77E18" w:rsidR="00EB49E9" w:rsidRDefault="00EB49E9" w:rsidP="00A131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27" w:name="Tekst8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7"/>
          </w:p>
        </w:tc>
        <w:tc>
          <w:tcPr>
            <w:tcW w:w="2056" w:type="dxa"/>
          </w:tcPr>
          <w:p w14:paraId="77882F27" w14:textId="217A071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128" w:name="Tekst9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8"/>
          </w:p>
        </w:tc>
      </w:tr>
    </w:tbl>
    <w:p w14:paraId="7FDD6E0C" w14:textId="77777777" w:rsidR="00EB49E9" w:rsidRDefault="00EB49E9"/>
    <w:p w14:paraId="3D75C1F2" w14:textId="77777777" w:rsidR="00EB49E9" w:rsidRDefault="00EB49E9"/>
    <w:p w14:paraId="5A9E04FD" w14:textId="77777777" w:rsidR="00EB49E9" w:rsidRDefault="00EB49E9" w:rsidP="0040379D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 w:rsidRPr="00B63BF5">
        <w:rPr>
          <w:rFonts w:ascii="Times New Roman" w:hAnsi="Times New Roman"/>
          <w:b/>
          <w:lang w:val="en-US"/>
        </w:rPr>
        <w:lastRenderedPageBreak/>
        <w:t>Appendix Form B: Running Wheels</w:t>
      </w:r>
      <w:r>
        <w:rPr>
          <w:rFonts w:ascii="Times New Roman" w:hAnsi="Times New Roman"/>
          <w:b/>
          <w:lang w:val="en-US"/>
        </w:rPr>
        <w:t xml:space="preserve"> – fill out if relevant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36"/>
        <w:gridCol w:w="819"/>
        <w:gridCol w:w="1275"/>
        <w:gridCol w:w="3544"/>
        <w:gridCol w:w="2977"/>
      </w:tblGrid>
      <w:tr w:rsidR="006A76FC" w:rsidRPr="00EB49E9" w14:paraId="51A7B433" w14:textId="77777777" w:rsidTr="006A76FC">
        <w:tc>
          <w:tcPr>
            <w:tcW w:w="736" w:type="dxa"/>
          </w:tcPr>
          <w:p w14:paraId="08FF2B5A" w14:textId="77777777" w:rsidR="00EB49E9" w:rsidRPr="004C4D9C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819" w:type="dxa"/>
          </w:tcPr>
          <w:p w14:paraId="402EBF96" w14:textId="77777777" w:rsidR="00EB49E9" w:rsidRPr="004C4D9C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14:paraId="5C78B78E" w14:textId="31CFEF0E" w:rsidR="00EB49E9" w:rsidRDefault="00EB49E9" w:rsidP="00123E53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</w:t>
            </w:r>
          </w:p>
        </w:tc>
        <w:tc>
          <w:tcPr>
            <w:tcW w:w="3544" w:type="dxa"/>
          </w:tcPr>
          <w:p w14:paraId="5487C352" w14:textId="77777777" w:rsidR="00EB49E9" w:rsidRDefault="00EB49E9" w:rsidP="006A76FC">
            <w:pPr>
              <w:spacing w:line="276" w:lineRule="auto"/>
              <w:ind w:firstLine="8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heel access </w:t>
            </w:r>
          </w:p>
          <w:p w14:paraId="1E26A92A" w14:textId="775CFD66" w:rsidR="00EB49E9" w:rsidRPr="006A76FC" w:rsidRDefault="00EB49E9" w:rsidP="006A76FC">
            <w:pPr>
              <w:spacing w:line="360" w:lineRule="auto"/>
              <w:ind w:right="738"/>
              <w:rPr>
                <w:rFonts w:ascii="Times New Roman" w:hAnsi="Times New Roman"/>
                <w:b/>
                <w:bCs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continous or 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tricted)</w:t>
            </w:r>
          </w:p>
        </w:tc>
        <w:tc>
          <w:tcPr>
            <w:tcW w:w="2977" w:type="dxa"/>
          </w:tcPr>
          <w:p w14:paraId="50AEBCD5" w14:textId="77777777" w:rsidR="00EB49E9" w:rsidRPr="0040379D" w:rsidRDefault="00EB49E9" w:rsidP="006A76FC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037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ime of wheel availability </w:t>
            </w:r>
          </w:p>
          <w:p w14:paraId="4C347D49" w14:textId="5A8F29F1" w:rsidR="00EB49E9" w:rsidRPr="006A76FC" w:rsidRDefault="00EB49E9" w:rsidP="006A76FC">
            <w:pPr>
              <w:spacing w:line="360" w:lineRule="auto"/>
              <w:ind w:right="-1828"/>
              <w:rPr>
                <w:rFonts w:ascii="Times New Roman" w:hAnsi="Times New Roman"/>
                <w:b/>
                <w:bCs/>
                <w:lang w:val="en-US"/>
              </w:rPr>
            </w:pPr>
            <w:r w:rsidRPr="004037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if restricted)</w:t>
            </w:r>
          </w:p>
        </w:tc>
      </w:tr>
      <w:tr w:rsidR="006A76FC" w14:paraId="34C60597" w14:textId="77777777" w:rsidTr="006A76FC">
        <w:tc>
          <w:tcPr>
            <w:tcW w:w="736" w:type="dxa"/>
          </w:tcPr>
          <w:p w14:paraId="29B8E36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4F9400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5919792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497A4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3AE4B69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4E5E025" w14:textId="77777777" w:rsidTr="006A76FC">
        <w:tc>
          <w:tcPr>
            <w:tcW w:w="736" w:type="dxa"/>
          </w:tcPr>
          <w:p w14:paraId="2BD1361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415E29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6A2451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A428BA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25F56EC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13F46783" w14:textId="77777777" w:rsidTr="006A76FC">
        <w:tc>
          <w:tcPr>
            <w:tcW w:w="736" w:type="dxa"/>
          </w:tcPr>
          <w:p w14:paraId="71D4C727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AE9099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921F1C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16440AF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B64C89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99A8E2A" w14:textId="77777777" w:rsidTr="006A76FC">
        <w:tc>
          <w:tcPr>
            <w:tcW w:w="736" w:type="dxa"/>
          </w:tcPr>
          <w:p w14:paraId="2233BA6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3581A7A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4A0A778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0E98748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9BB038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4A349889" w14:textId="77777777" w:rsidTr="006A76FC">
        <w:tc>
          <w:tcPr>
            <w:tcW w:w="736" w:type="dxa"/>
          </w:tcPr>
          <w:p w14:paraId="194CD7A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33F9AE7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0CA780D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1106C85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C40A4B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62C478D" w14:textId="77777777" w:rsidTr="006A76FC">
        <w:tc>
          <w:tcPr>
            <w:tcW w:w="736" w:type="dxa"/>
          </w:tcPr>
          <w:p w14:paraId="5ECC992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6A1C881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39ED90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FF83A6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0E66ED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1B84D077" w14:textId="77777777" w:rsidTr="006A76FC">
        <w:tc>
          <w:tcPr>
            <w:tcW w:w="736" w:type="dxa"/>
          </w:tcPr>
          <w:p w14:paraId="4BC1DDA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67619CB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6C72AF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C949C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622072F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CAB9829" w14:textId="77777777" w:rsidTr="006A76FC">
        <w:tc>
          <w:tcPr>
            <w:tcW w:w="736" w:type="dxa"/>
          </w:tcPr>
          <w:p w14:paraId="513E237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7E496C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777A243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23CD3C5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1390729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8291D4E" w14:textId="77777777" w:rsidTr="006A76FC">
        <w:tc>
          <w:tcPr>
            <w:tcW w:w="736" w:type="dxa"/>
          </w:tcPr>
          <w:p w14:paraId="3DF9542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211F492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4845E18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BE94CF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03A423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7B13B4B" w14:textId="77777777" w:rsidTr="006A76FC">
        <w:tc>
          <w:tcPr>
            <w:tcW w:w="736" w:type="dxa"/>
          </w:tcPr>
          <w:p w14:paraId="0C5633F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62157E5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D9E005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617EFC4A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FA18D0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62E532B8" w14:textId="77777777" w:rsidTr="006A76FC">
        <w:tc>
          <w:tcPr>
            <w:tcW w:w="736" w:type="dxa"/>
          </w:tcPr>
          <w:p w14:paraId="253C7F6B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1CF0F72D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34741E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FB727FC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7085C0D1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2544F5ED" w14:textId="77777777" w:rsidTr="006A76FC">
        <w:tc>
          <w:tcPr>
            <w:tcW w:w="736" w:type="dxa"/>
          </w:tcPr>
          <w:p w14:paraId="0DD7B8E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27DE2E2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119D175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29411A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1577343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0B286F1" w14:textId="77777777" w:rsidTr="006A76FC">
        <w:tc>
          <w:tcPr>
            <w:tcW w:w="736" w:type="dxa"/>
          </w:tcPr>
          <w:p w14:paraId="619B3C9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B716A1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68FFD56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39AA196C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4D9E11A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50598C67" w14:textId="77777777" w:rsidTr="006A76FC">
        <w:tc>
          <w:tcPr>
            <w:tcW w:w="736" w:type="dxa"/>
          </w:tcPr>
          <w:p w14:paraId="6BEFA84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418D9F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286E5E34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2D20AE5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59CCCA9E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02892D36" w14:textId="77777777" w:rsidTr="006A76FC">
        <w:tc>
          <w:tcPr>
            <w:tcW w:w="736" w:type="dxa"/>
          </w:tcPr>
          <w:p w14:paraId="166C3585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504DEA96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582D49F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5C7B81E3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0932D6A8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76FC" w14:paraId="317F5376" w14:textId="77777777" w:rsidTr="006A76FC">
        <w:tc>
          <w:tcPr>
            <w:tcW w:w="736" w:type="dxa"/>
          </w:tcPr>
          <w:p w14:paraId="63982E22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14:paraId="602EAD10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14:paraId="79B22011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44" w:type="dxa"/>
          </w:tcPr>
          <w:p w14:paraId="41852389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14:paraId="2BB1263F" w14:textId="77777777" w:rsidR="00EB49E9" w:rsidRDefault="00EB49E9" w:rsidP="00123E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7944925" w14:textId="77777777" w:rsidR="00EB49E9" w:rsidRDefault="00EB49E9" w:rsidP="0040379D">
      <w:pPr>
        <w:spacing w:line="360" w:lineRule="auto"/>
        <w:rPr>
          <w:rFonts w:ascii="Times New Roman" w:hAnsi="Times New Roman"/>
          <w:b/>
        </w:rPr>
      </w:pPr>
    </w:p>
    <w:p w14:paraId="0AA21888" w14:textId="0D747ABB" w:rsidR="00EB49E9" w:rsidRPr="00B63BF5" w:rsidRDefault="00EB49E9" w:rsidP="0040379D">
      <w:pPr>
        <w:pageBreakBefore/>
        <w:spacing w:line="360" w:lineRule="auto"/>
        <w:rPr>
          <w:rFonts w:ascii="Times New Roman" w:hAnsi="Times New Roman"/>
          <w:b/>
          <w:lang w:val="en-US"/>
        </w:rPr>
      </w:pPr>
      <w:r w:rsidRPr="00B63BF5">
        <w:rPr>
          <w:rFonts w:ascii="Times New Roman" w:hAnsi="Times New Roman"/>
          <w:b/>
          <w:lang w:val="en-US"/>
        </w:rPr>
        <w:lastRenderedPageBreak/>
        <w:t>Appendix Form C: F</w:t>
      </w:r>
      <w:r>
        <w:rPr>
          <w:rFonts w:ascii="Times New Roman" w:hAnsi="Times New Roman"/>
          <w:b/>
          <w:lang w:val="en-US"/>
        </w:rPr>
        <w:t>oo</w:t>
      </w:r>
      <w:r w:rsidRPr="00B63BF5">
        <w:rPr>
          <w:rFonts w:ascii="Times New Roman" w:hAnsi="Times New Roman"/>
          <w:b/>
          <w:lang w:val="en-US"/>
        </w:rPr>
        <w:t>d Restriction</w:t>
      </w:r>
      <w:r>
        <w:rPr>
          <w:rFonts w:ascii="Times New Roman" w:hAnsi="Times New Roman"/>
          <w:b/>
          <w:lang w:val="en-US"/>
        </w:rPr>
        <w:t xml:space="preserve"> – fill out if relevant</w:t>
      </w: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736"/>
        <w:gridCol w:w="819"/>
        <w:gridCol w:w="1275"/>
        <w:gridCol w:w="3686"/>
      </w:tblGrid>
      <w:tr w:rsidR="0040379D" w:rsidRPr="00EB49E9" w14:paraId="6F4DB1B7" w14:textId="77777777" w:rsidTr="00A131EC">
        <w:tc>
          <w:tcPr>
            <w:tcW w:w="736" w:type="dxa"/>
          </w:tcPr>
          <w:p w14:paraId="0793C6E4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ge </w:t>
            </w:r>
          </w:p>
        </w:tc>
        <w:tc>
          <w:tcPr>
            <w:tcW w:w="819" w:type="dxa"/>
          </w:tcPr>
          <w:p w14:paraId="4B41D61E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4D9C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14:paraId="37C02D11" w14:textId="77777777" w:rsidR="00EB49E9" w:rsidRPr="004C4D9C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686" w:type="dxa"/>
          </w:tcPr>
          <w:p w14:paraId="628DBBCB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ood restriction </w:t>
            </w:r>
          </w:p>
          <w:p w14:paraId="726A33AF" w14:textId="77777777" w:rsidR="00EB49E9" w:rsidRPr="00B30BAE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30BA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date and ti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for food available)</w:t>
            </w:r>
          </w:p>
        </w:tc>
      </w:tr>
      <w:tr w:rsidR="0040379D" w14:paraId="3B2D593E" w14:textId="77777777" w:rsidTr="00A131EC">
        <w:tc>
          <w:tcPr>
            <w:tcW w:w="736" w:type="dxa"/>
          </w:tcPr>
          <w:p w14:paraId="12A79DF6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363B02C" w14:textId="3A7ACBE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129" w:name="Tekst10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9"/>
          </w:p>
        </w:tc>
        <w:tc>
          <w:tcPr>
            <w:tcW w:w="1275" w:type="dxa"/>
          </w:tcPr>
          <w:p w14:paraId="626A5E9A" w14:textId="20AA04E5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130" w:name="Tekst1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0"/>
          </w:p>
        </w:tc>
        <w:tc>
          <w:tcPr>
            <w:tcW w:w="3686" w:type="dxa"/>
          </w:tcPr>
          <w:p w14:paraId="25BC12E3" w14:textId="150D654B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131" w:name="Tekst13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31"/>
          </w:p>
        </w:tc>
      </w:tr>
      <w:tr w:rsidR="0040379D" w14:paraId="59B84505" w14:textId="77777777" w:rsidTr="00A131EC">
        <w:tc>
          <w:tcPr>
            <w:tcW w:w="736" w:type="dxa"/>
          </w:tcPr>
          <w:p w14:paraId="55C58400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565E418" w14:textId="06B4029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32" w:name="Tekst10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2"/>
          </w:p>
        </w:tc>
        <w:tc>
          <w:tcPr>
            <w:tcW w:w="1275" w:type="dxa"/>
          </w:tcPr>
          <w:p w14:paraId="00EC3C5F" w14:textId="405C59F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133" w:name="Tekst12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3"/>
          </w:p>
        </w:tc>
        <w:tc>
          <w:tcPr>
            <w:tcW w:w="3686" w:type="dxa"/>
          </w:tcPr>
          <w:p w14:paraId="01D4BF37" w14:textId="6C4610D9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134" w:name="Tekst133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lang w:val="en-US"/>
              </w:rPr>
            </w:r>
            <w:r>
              <w:rPr>
                <w:rFonts w:ascii="Times New Roman" w:hAnsi="Times New Roman"/>
                <w:b/>
                <w:bCs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b/>
                <w:bCs/>
                <w:lang w:val="en-US"/>
              </w:rPr>
              <w:fldChar w:fldCharType="end"/>
            </w:r>
            <w:bookmarkEnd w:id="134"/>
          </w:p>
        </w:tc>
      </w:tr>
      <w:tr w:rsidR="0040379D" w14:paraId="6BDA3775" w14:textId="77777777" w:rsidTr="00A131EC">
        <w:tc>
          <w:tcPr>
            <w:tcW w:w="736" w:type="dxa"/>
          </w:tcPr>
          <w:p w14:paraId="0D3CC452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6F442D71" w14:textId="794E437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35" w:name="Tekst10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5"/>
          </w:p>
        </w:tc>
        <w:tc>
          <w:tcPr>
            <w:tcW w:w="1275" w:type="dxa"/>
          </w:tcPr>
          <w:p w14:paraId="259035F9" w14:textId="580EDCD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136" w:name="Tekst12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6"/>
          </w:p>
        </w:tc>
        <w:tc>
          <w:tcPr>
            <w:tcW w:w="3686" w:type="dxa"/>
          </w:tcPr>
          <w:p w14:paraId="287356EB" w14:textId="13D5C224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bookmarkStart w:id="137" w:name="Tekst134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37"/>
          </w:p>
        </w:tc>
      </w:tr>
      <w:tr w:rsidR="0040379D" w14:paraId="720268DB" w14:textId="77777777" w:rsidTr="00A131EC">
        <w:tc>
          <w:tcPr>
            <w:tcW w:w="736" w:type="dxa"/>
          </w:tcPr>
          <w:p w14:paraId="2D8E654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4AD07D02" w14:textId="49531D3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138" w:name="Tekst10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8"/>
          </w:p>
        </w:tc>
        <w:tc>
          <w:tcPr>
            <w:tcW w:w="1275" w:type="dxa"/>
          </w:tcPr>
          <w:p w14:paraId="3B588740" w14:textId="03F2416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139" w:name="Tekst12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9"/>
          </w:p>
        </w:tc>
        <w:tc>
          <w:tcPr>
            <w:tcW w:w="3686" w:type="dxa"/>
          </w:tcPr>
          <w:p w14:paraId="4E496DB4" w14:textId="719CA8AA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5"/>
                  <w:enabled/>
                  <w:calcOnExit w:val="0"/>
                  <w:textInput/>
                </w:ffData>
              </w:fldChar>
            </w:r>
            <w:bookmarkStart w:id="140" w:name="Tekst135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0"/>
          </w:p>
        </w:tc>
      </w:tr>
      <w:tr w:rsidR="0040379D" w14:paraId="0582090B" w14:textId="77777777" w:rsidTr="00A131EC">
        <w:tc>
          <w:tcPr>
            <w:tcW w:w="736" w:type="dxa"/>
          </w:tcPr>
          <w:p w14:paraId="617D8AE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28477932" w14:textId="6044687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141" w:name="Tekst10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1"/>
          </w:p>
        </w:tc>
        <w:tc>
          <w:tcPr>
            <w:tcW w:w="1275" w:type="dxa"/>
          </w:tcPr>
          <w:p w14:paraId="5901377F" w14:textId="62C50B13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142" w:name="Tekst12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2"/>
          </w:p>
        </w:tc>
        <w:tc>
          <w:tcPr>
            <w:tcW w:w="3686" w:type="dxa"/>
          </w:tcPr>
          <w:p w14:paraId="1EBAF627" w14:textId="6F7AB029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6"/>
                  <w:enabled/>
                  <w:calcOnExit w:val="0"/>
                  <w:textInput/>
                </w:ffData>
              </w:fldChar>
            </w:r>
            <w:bookmarkStart w:id="143" w:name="Tekst136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3"/>
          </w:p>
        </w:tc>
      </w:tr>
      <w:tr w:rsidR="0040379D" w14:paraId="10BBF08F" w14:textId="77777777" w:rsidTr="00A131EC">
        <w:tc>
          <w:tcPr>
            <w:tcW w:w="736" w:type="dxa"/>
          </w:tcPr>
          <w:p w14:paraId="68A19A6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14:paraId="1AAE209D" w14:textId="66BD30E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144" w:name="Tekst10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4"/>
          </w:p>
        </w:tc>
        <w:tc>
          <w:tcPr>
            <w:tcW w:w="1275" w:type="dxa"/>
          </w:tcPr>
          <w:p w14:paraId="2525F8C9" w14:textId="0085420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145" w:name="Tekst12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5"/>
          </w:p>
        </w:tc>
        <w:tc>
          <w:tcPr>
            <w:tcW w:w="3686" w:type="dxa"/>
          </w:tcPr>
          <w:p w14:paraId="3CC5F104" w14:textId="76B77588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bookmarkStart w:id="146" w:name="Tekst137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46"/>
          </w:p>
        </w:tc>
      </w:tr>
      <w:tr w:rsidR="0040379D" w14:paraId="45B66C16" w14:textId="77777777" w:rsidTr="00A131EC">
        <w:tc>
          <w:tcPr>
            <w:tcW w:w="736" w:type="dxa"/>
          </w:tcPr>
          <w:p w14:paraId="15086A14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</w:tcPr>
          <w:p w14:paraId="7EDA49B8" w14:textId="1F095A1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47" w:name="Tekst10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7"/>
          </w:p>
        </w:tc>
        <w:tc>
          <w:tcPr>
            <w:tcW w:w="1275" w:type="dxa"/>
          </w:tcPr>
          <w:p w14:paraId="174B0A7D" w14:textId="1ECAECA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148" w:name="Tekst1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8"/>
          </w:p>
        </w:tc>
        <w:tc>
          <w:tcPr>
            <w:tcW w:w="3686" w:type="dxa"/>
          </w:tcPr>
          <w:p w14:paraId="34DE0D71" w14:textId="58B5E490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149" w:name="Tekst13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9"/>
          </w:p>
        </w:tc>
      </w:tr>
      <w:tr w:rsidR="0040379D" w14:paraId="52E20F9B" w14:textId="77777777" w:rsidTr="00A131EC">
        <w:tc>
          <w:tcPr>
            <w:tcW w:w="736" w:type="dxa"/>
          </w:tcPr>
          <w:p w14:paraId="025D5F23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</w:tcPr>
          <w:p w14:paraId="53177EB5" w14:textId="7292445F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50" w:name="Tekst10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0"/>
          </w:p>
        </w:tc>
        <w:tc>
          <w:tcPr>
            <w:tcW w:w="1275" w:type="dxa"/>
          </w:tcPr>
          <w:p w14:paraId="4764BA0D" w14:textId="7C13CDC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151" w:name="Tekst13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1"/>
          </w:p>
        </w:tc>
        <w:tc>
          <w:tcPr>
            <w:tcW w:w="3686" w:type="dxa"/>
          </w:tcPr>
          <w:p w14:paraId="7E425C76" w14:textId="2F97416E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152" w:name="Tekst13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2"/>
          </w:p>
        </w:tc>
      </w:tr>
      <w:tr w:rsidR="0040379D" w14:paraId="57B11FDA" w14:textId="77777777" w:rsidTr="00A131EC">
        <w:tc>
          <w:tcPr>
            <w:tcW w:w="736" w:type="dxa"/>
          </w:tcPr>
          <w:p w14:paraId="457D86FF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14:paraId="7BB0CEBB" w14:textId="5BEFB98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53" w:name="Tekst10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3"/>
          </w:p>
        </w:tc>
        <w:tc>
          <w:tcPr>
            <w:tcW w:w="1275" w:type="dxa"/>
          </w:tcPr>
          <w:p w14:paraId="48F7E3EE" w14:textId="5763620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154" w:name="Tekst1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4"/>
          </w:p>
        </w:tc>
        <w:tc>
          <w:tcPr>
            <w:tcW w:w="3686" w:type="dxa"/>
          </w:tcPr>
          <w:p w14:paraId="68EFEF02" w14:textId="045442E7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155" w:name="Tekst1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5"/>
          </w:p>
        </w:tc>
      </w:tr>
      <w:tr w:rsidR="0040379D" w14:paraId="7929E94D" w14:textId="77777777" w:rsidTr="00A131EC">
        <w:tc>
          <w:tcPr>
            <w:tcW w:w="736" w:type="dxa"/>
          </w:tcPr>
          <w:p w14:paraId="411FDF43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7EC4EAD9" w14:textId="379180A3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56" w:name="Tekst10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6"/>
          </w:p>
        </w:tc>
        <w:tc>
          <w:tcPr>
            <w:tcW w:w="1275" w:type="dxa"/>
          </w:tcPr>
          <w:p w14:paraId="63727B0B" w14:textId="20FCE73B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157" w:name="Tekst1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7"/>
          </w:p>
        </w:tc>
        <w:tc>
          <w:tcPr>
            <w:tcW w:w="3686" w:type="dxa"/>
          </w:tcPr>
          <w:p w14:paraId="39E74AB6" w14:textId="7554B8FE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58" w:name="Tekst14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8"/>
          </w:p>
        </w:tc>
      </w:tr>
      <w:tr w:rsidR="0040379D" w14:paraId="64161044" w14:textId="77777777" w:rsidTr="00A131EC">
        <w:tc>
          <w:tcPr>
            <w:tcW w:w="736" w:type="dxa"/>
          </w:tcPr>
          <w:p w14:paraId="57E83039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</w:tcPr>
          <w:p w14:paraId="018EE14A" w14:textId="58DE618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59" w:name="Tekst11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9"/>
          </w:p>
        </w:tc>
        <w:tc>
          <w:tcPr>
            <w:tcW w:w="1275" w:type="dxa"/>
          </w:tcPr>
          <w:p w14:paraId="61657A8B" w14:textId="67665258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160" w:name="Tekst1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0"/>
          </w:p>
        </w:tc>
        <w:tc>
          <w:tcPr>
            <w:tcW w:w="3686" w:type="dxa"/>
          </w:tcPr>
          <w:p w14:paraId="0D1B1C37" w14:textId="0DA16354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61" w:name="Tekst14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61"/>
          </w:p>
        </w:tc>
      </w:tr>
      <w:tr w:rsidR="0040379D" w14:paraId="37AF26CA" w14:textId="77777777" w:rsidTr="00A131EC">
        <w:tc>
          <w:tcPr>
            <w:tcW w:w="736" w:type="dxa"/>
          </w:tcPr>
          <w:p w14:paraId="3D7AF9F0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9" w:type="dxa"/>
          </w:tcPr>
          <w:p w14:paraId="31D341FB" w14:textId="49EE1826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62" w:name="Tekst1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2"/>
          </w:p>
        </w:tc>
        <w:tc>
          <w:tcPr>
            <w:tcW w:w="1275" w:type="dxa"/>
          </w:tcPr>
          <w:p w14:paraId="10971334" w14:textId="213F80DA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163" w:name="Tekst1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3"/>
          </w:p>
        </w:tc>
        <w:tc>
          <w:tcPr>
            <w:tcW w:w="3686" w:type="dxa"/>
          </w:tcPr>
          <w:p w14:paraId="0EC85D47" w14:textId="0F4C1881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164" w:name="Tekst14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4"/>
          </w:p>
        </w:tc>
      </w:tr>
      <w:tr w:rsidR="0040379D" w14:paraId="14D63DBF" w14:textId="77777777" w:rsidTr="00A131EC">
        <w:tc>
          <w:tcPr>
            <w:tcW w:w="736" w:type="dxa"/>
          </w:tcPr>
          <w:p w14:paraId="556FDD7C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F90D08A" w14:textId="200D1A6C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65" w:name="Tekst1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5"/>
          </w:p>
        </w:tc>
        <w:tc>
          <w:tcPr>
            <w:tcW w:w="1275" w:type="dxa"/>
          </w:tcPr>
          <w:p w14:paraId="319D0697" w14:textId="1C3EEA70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166" w:name="Tekst1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6"/>
          </w:p>
        </w:tc>
        <w:tc>
          <w:tcPr>
            <w:tcW w:w="3686" w:type="dxa"/>
          </w:tcPr>
          <w:p w14:paraId="70129B21" w14:textId="39F53702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167" w:name="Tekst14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7"/>
          </w:p>
        </w:tc>
      </w:tr>
      <w:tr w:rsidR="0040379D" w14:paraId="44251D0A" w14:textId="77777777" w:rsidTr="00A131EC">
        <w:tc>
          <w:tcPr>
            <w:tcW w:w="736" w:type="dxa"/>
          </w:tcPr>
          <w:p w14:paraId="7A0B8C7E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819C240" w14:textId="06A740A4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68" w:name="Tekst1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8"/>
          </w:p>
        </w:tc>
        <w:tc>
          <w:tcPr>
            <w:tcW w:w="1275" w:type="dxa"/>
          </w:tcPr>
          <w:p w14:paraId="7F3DCA1E" w14:textId="34B489DA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69" w:name="Tekst1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9"/>
          </w:p>
        </w:tc>
        <w:tc>
          <w:tcPr>
            <w:tcW w:w="3686" w:type="dxa"/>
          </w:tcPr>
          <w:p w14:paraId="007FDBEF" w14:textId="5AA2FDF3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5"/>
                  <w:enabled/>
                  <w:calcOnExit w:val="0"/>
                  <w:textInput/>
                </w:ffData>
              </w:fldChar>
            </w:r>
            <w:bookmarkStart w:id="170" w:name="Tekst14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0"/>
          </w:p>
        </w:tc>
      </w:tr>
      <w:tr w:rsidR="0040379D" w14:paraId="15BB4827" w14:textId="77777777" w:rsidTr="00A131EC">
        <w:tc>
          <w:tcPr>
            <w:tcW w:w="736" w:type="dxa"/>
          </w:tcPr>
          <w:p w14:paraId="5ED7F1D5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14:paraId="1D655E95" w14:textId="5B1908F1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71" w:name="Tekst1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1"/>
          </w:p>
        </w:tc>
        <w:tc>
          <w:tcPr>
            <w:tcW w:w="1275" w:type="dxa"/>
          </w:tcPr>
          <w:p w14:paraId="54EA4AAD" w14:textId="0D194EC2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72" w:name="Tekst11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2"/>
          </w:p>
        </w:tc>
        <w:tc>
          <w:tcPr>
            <w:tcW w:w="3686" w:type="dxa"/>
          </w:tcPr>
          <w:p w14:paraId="3B3FB2CD" w14:textId="2E5A8D89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bookmarkStart w:id="173" w:name="Tekst14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3"/>
          </w:p>
        </w:tc>
      </w:tr>
      <w:tr w:rsidR="0040379D" w14:paraId="797AD648" w14:textId="77777777" w:rsidTr="00A131EC">
        <w:tc>
          <w:tcPr>
            <w:tcW w:w="736" w:type="dxa"/>
          </w:tcPr>
          <w:p w14:paraId="4CCBC64D" w14:textId="77777777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14:paraId="40835269" w14:textId="1091B0CD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74" w:name="Tekst1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4"/>
          </w:p>
        </w:tc>
        <w:tc>
          <w:tcPr>
            <w:tcW w:w="1275" w:type="dxa"/>
          </w:tcPr>
          <w:p w14:paraId="08FD6934" w14:textId="60C0610E" w:rsidR="00EB49E9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75" w:name="Tekst1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5"/>
          </w:p>
        </w:tc>
        <w:tc>
          <w:tcPr>
            <w:tcW w:w="3686" w:type="dxa"/>
          </w:tcPr>
          <w:p w14:paraId="7CB9A84F" w14:textId="795AE044" w:rsidR="00EB49E9" w:rsidRPr="00A25D46" w:rsidRDefault="00EB49E9" w:rsidP="00A131E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176" w:name="Tekst147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76"/>
          </w:p>
        </w:tc>
      </w:tr>
    </w:tbl>
    <w:p w14:paraId="787B8476" w14:textId="77777777" w:rsidR="00EB49E9" w:rsidRPr="00E31429" w:rsidRDefault="00EB49E9" w:rsidP="0040379D">
      <w:pPr>
        <w:spacing w:line="360" w:lineRule="auto"/>
        <w:rPr>
          <w:rFonts w:ascii="Times New Roman" w:hAnsi="Times New Roman"/>
          <w:b/>
        </w:rPr>
      </w:pPr>
    </w:p>
    <w:p w14:paraId="771E25D3" w14:textId="77777777" w:rsidR="00EB49E9" w:rsidRDefault="00EB49E9"/>
    <w:sectPr w:rsidR="0040379D" w:rsidSect="00B8686F">
      <w:headerReference w:type="default" r:id="rId7"/>
      <w:pgSz w:w="11906" w:h="16838"/>
      <w:pgMar w:top="142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3027" w14:textId="77777777" w:rsidR="00EB49E9" w:rsidRDefault="00EB49E9">
      <w:r>
        <w:separator/>
      </w:r>
    </w:p>
  </w:endnote>
  <w:endnote w:type="continuationSeparator" w:id="0">
    <w:p w14:paraId="20EB13AA" w14:textId="77777777" w:rsidR="00EB49E9" w:rsidRDefault="00EB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5299" w14:textId="77777777" w:rsidR="00EB49E9" w:rsidRDefault="00EB49E9">
      <w:r>
        <w:separator/>
      </w:r>
    </w:p>
  </w:footnote>
  <w:footnote w:type="continuationSeparator" w:id="0">
    <w:p w14:paraId="60FE3F6D" w14:textId="77777777" w:rsidR="00EB49E9" w:rsidRDefault="00EB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881E66" w:rsidRPr="00EB49E9" w14:paraId="2D82206E" w14:textId="77777777" w:rsidTr="00A131EC">
      <w:tc>
        <w:tcPr>
          <w:tcW w:w="7864" w:type="dxa"/>
        </w:tcPr>
        <w:p w14:paraId="0853BD58" w14:textId="77777777" w:rsidR="00EB49E9" w:rsidRPr="00CC7C09" w:rsidRDefault="00EB49E9" w:rsidP="00881E66">
          <w:pPr>
            <w:pStyle w:val="Template-Hoved2"/>
          </w:pPr>
          <w:bookmarkStart w:id="177" w:name="SD_OFF_Line1"/>
          <w:r w:rsidRPr="00CC7C09">
            <w:t>UNIVERSI</w:t>
          </w:r>
          <w:bookmarkEnd w:id="177"/>
          <w:r w:rsidRPr="00CC7C09">
            <w:t>ty of copenhagen</w:t>
          </w:r>
        </w:p>
        <w:p w14:paraId="0F93A087" w14:textId="77777777" w:rsidR="00EB49E9" w:rsidRPr="00B776A2" w:rsidRDefault="00EB49E9" w:rsidP="00881E66">
          <w:pPr>
            <w:pStyle w:val="Template-Hoved1a"/>
            <w:rPr>
              <w:lang w:val="en-US"/>
            </w:rPr>
          </w:pPr>
          <w:r w:rsidRPr="00CC7C09">
            <w:rPr>
              <w:lang w:val="en-US"/>
            </w:rPr>
            <w:t>Center for basic metabolic research</w:t>
          </w:r>
        </w:p>
      </w:tc>
    </w:tr>
    <w:tr w:rsidR="00881E66" w:rsidRPr="00EB49E9" w14:paraId="77A2002A" w14:textId="77777777" w:rsidTr="00C818B3">
      <w:trPr>
        <w:trHeight w:val="64"/>
      </w:trPr>
      <w:tc>
        <w:tcPr>
          <w:tcW w:w="7864" w:type="dxa"/>
        </w:tcPr>
        <w:p w14:paraId="7422D714" w14:textId="77777777" w:rsidR="00EB49E9" w:rsidRPr="00C53FBA" w:rsidRDefault="00EB49E9" w:rsidP="00881E66">
          <w:pPr>
            <w:rPr>
              <w:lang w:val="en-US"/>
            </w:rPr>
          </w:pPr>
        </w:p>
      </w:tc>
    </w:tr>
  </w:tbl>
  <w:p w14:paraId="19E7B46E" w14:textId="76D1130A" w:rsidR="00EB49E9" w:rsidRPr="00881E66" w:rsidRDefault="00EB49E9" w:rsidP="00881E66">
    <w:pPr>
      <w:pStyle w:val="Header"/>
      <w:rPr>
        <w:lang w:val="en-US"/>
      </w:rPr>
    </w:pPr>
    <w:r>
      <w:rPr>
        <w:noProof/>
      </w:rPr>
      <w:pict w14:anchorId="51CCA979">
        <v:rect id="SD_Line_1_HIDE" o:spid="_x0000_s2049" style="position:absolute;margin-left:-2.15pt;margin-top:82.6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" fillcolor="#901a1e" stroked="f" strokeweight="1pt">
          <v:textbox>
            <w:txbxContent>
              <w:p w14:paraId="58605A9C" w14:textId="77777777" w:rsidR="00EB49E9" w:rsidRDefault="00EB49E9" w:rsidP="00881E66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COWNFDjz1ygL7/bLdlS0uPpPGq8Tlsxr8jDs0g+FgIfZfOudmiTghvrQH4PwdTAk53LTfH2SCqZYyDvghog1w==" w:salt="S9kIU96yf/BUiPs5DTKmz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74C"/>
    <w:rsid w:val="00006DE6"/>
    <w:rsid w:val="008A674C"/>
    <w:rsid w:val="00EB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1D0CBE"/>
  <w15:docId w15:val="{06D320F2-33AD-4B36-9E8E-66786B6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81E66"/>
    <w:pPr>
      <w:spacing w:line="560" w:lineRule="atLeast"/>
    </w:pPr>
    <w:rPr>
      <w:rFonts w:ascii="Arial" w:eastAsia="Times New Roman" w:hAnsi="Arial" w:cs="Times New Roman"/>
      <w:kern w:val="0"/>
      <w:sz w:val="22"/>
      <w:szCs w:val="22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E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66"/>
  </w:style>
  <w:style w:type="paragraph" w:styleId="Footer">
    <w:name w:val="footer"/>
    <w:basedOn w:val="Normal"/>
    <w:link w:val="FooterChar"/>
    <w:uiPriority w:val="99"/>
    <w:unhideWhenUsed/>
    <w:rsid w:val="00881E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66"/>
  </w:style>
  <w:style w:type="paragraph" w:customStyle="1" w:styleId="Template-Hoved1a">
    <w:name w:val="Template - Hoved 1a"/>
    <w:basedOn w:val="Normal"/>
    <w:uiPriority w:val="99"/>
    <w:semiHidden/>
    <w:rsid w:val="00881E66"/>
    <w:pPr>
      <w:spacing w:line="320" w:lineRule="exact"/>
      <w:ind w:left="170"/>
    </w:pPr>
    <w:rPr>
      <w:rFonts w:ascii="Times New Roman" w:eastAsia="Times New Roman" w:hAnsi="Times New Roman" w:cs="Times New Roman"/>
      <w:caps/>
      <w:noProof/>
      <w:spacing w:val="42"/>
      <w:kern w:val="0"/>
      <w:sz w:val="18"/>
      <w:szCs w:val="12"/>
      <w:lang w:eastAsia="da-DK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881E66"/>
    <w:pPr>
      <w:tabs>
        <w:tab w:val="left" w:pos="380"/>
      </w:tabs>
      <w:spacing w:line="320" w:lineRule="exact"/>
      <w:ind w:left="170"/>
    </w:pPr>
    <w:rPr>
      <w:rFonts w:ascii="Times New Roman" w:eastAsia="Times New Roman" w:hAnsi="Times New Roman" w:cs="Times New Roman"/>
      <w:caps/>
      <w:noProof/>
      <w:spacing w:val="50"/>
      <w:kern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638D1-EFD9-F648-8E91-70B1FF7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9</Words>
  <Characters>6052</Characters>
  <Application>Microsoft Office Word</Application>
  <DocSecurity>0</DocSecurity>
  <Lines>864</Lines>
  <Paragraphs>9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edeholm Kongstad Kruse</dc:creator>
  <cp:keywords/>
  <dc:description/>
  <cp:lastModifiedBy>Morten Dall</cp:lastModifiedBy>
  <cp:revision>3</cp:revision>
  <dcterms:created xsi:type="dcterms:W3CDTF">2024-03-18T10:34:00Z</dcterms:created>
  <dcterms:modified xsi:type="dcterms:W3CDTF">2025-1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